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ZO/W</w:t>
      </w:r>
      <w:r w:rsidR="00D7042B" w:rsidRPr="00AD76B6">
        <w:rPr>
          <w:rFonts w:ascii="Arial Narrow" w:hAnsi="Arial Narrow" w:cs="Arial"/>
          <w:b/>
          <w:bCs/>
          <w:sz w:val="20"/>
          <w:szCs w:val="20"/>
        </w:rPr>
        <w:t>B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/DO-120.263.</w:t>
      </w:r>
      <w:r w:rsidR="00206605">
        <w:rPr>
          <w:rFonts w:ascii="Arial Narrow" w:hAnsi="Arial Narrow" w:cs="Arial"/>
          <w:b/>
          <w:bCs/>
          <w:sz w:val="20"/>
          <w:szCs w:val="20"/>
        </w:rPr>
        <w:t>1</w:t>
      </w:r>
      <w:r w:rsidR="00BD4DB7">
        <w:rPr>
          <w:rFonts w:ascii="Arial Narrow" w:hAnsi="Arial Narrow" w:cs="Arial"/>
          <w:b/>
          <w:bCs/>
          <w:sz w:val="20"/>
          <w:szCs w:val="20"/>
        </w:rPr>
        <w:t>2</w:t>
      </w:r>
      <w:r w:rsidR="00594784">
        <w:rPr>
          <w:rFonts w:ascii="Arial Narrow" w:hAnsi="Arial Narrow" w:cs="Arial"/>
          <w:b/>
          <w:bCs/>
          <w:sz w:val="20"/>
          <w:szCs w:val="20"/>
        </w:rPr>
        <w:t>9</w:t>
      </w:r>
      <w:r w:rsidR="00EC4A4E" w:rsidRPr="00AD76B6">
        <w:rPr>
          <w:rFonts w:ascii="Arial Narrow" w:hAnsi="Arial Narrow" w:cs="Arial"/>
          <w:b/>
          <w:bCs/>
          <w:sz w:val="20"/>
          <w:szCs w:val="20"/>
        </w:rPr>
        <w:t>.2018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6B4BFE" w:rsidRDefault="006B4BF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</w:p>
    <w:p w:rsidR="006B4BFE" w:rsidRPr="00D62FE7" w:rsidRDefault="006B4BFE" w:rsidP="002871EF">
      <w:pPr>
        <w:spacing w:after="0"/>
        <w:jc w:val="center"/>
        <w:rPr>
          <w:rFonts w:ascii="Arial Narrow" w:hAnsi="Arial Narrow" w:cs="Arial"/>
          <w:b/>
          <w:sz w:val="20"/>
          <w:szCs w:val="20"/>
        </w:rPr>
      </w:pPr>
    </w:p>
    <w:p w:rsidR="0006585E" w:rsidRPr="00D62FE7" w:rsidRDefault="0006585E" w:rsidP="002871EF">
      <w:pPr>
        <w:spacing w:after="0"/>
        <w:jc w:val="center"/>
        <w:rPr>
          <w:rFonts w:ascii="Arial Narrow" w:hAnsi="Arial Narrow" w:cs="Arial"/>
          <w:b/>
          <w:sz w:val="20"/>
          <w:szCs w:val="20"/>
        </w:rPr>
      </w:pPr>
      <w:r w:rsidRPr="00D62FE7">
        <w:rPr>
          <w:rFonts w:ascii="Arial Narrow" w:hAnsi="Arial Narrow" w:cs="Arial"/>
          <w:b/>
          <w:sz w:val="20"/>
          <w:szCs w:val="20"/>
        </w:rPr>
        <w:t>OFERTA</w:t>
      </w:r>
    </w:p>
    <w:p w:rsidR="00077D9B" w:rsidRPr="00D62FE7" w:rsidRDefault="00077D9B" w:rsidP="002871EF">
      <w:pPr>
        <w:spacing w:after="0"/>
        <w:jc w:val="center"/>
        <w:rPr>
          <w:rFonts w:ascii="Arial Narrow" w:hAnsi="Arial Narrow" w:cs="Arial"/>
          <w:sz w:val="20"/>
          <w:szCs w:val="20"/>
        </w:rPr>
      </w:pPr>
      <w:r w:rsidRPr="00D62FE7">
        <w:rPr>
          <w:rFonts w:ascii="Arial Narrow" w:hAnsi="Arial Narrow" w:cs="Arial"/>
          <w:sz w:val="20"/>
          <w:szCs w:val="20"/>
        </w:rPr>
        <w:t>(wzór)</w:t>
      </w:r>
    </w:p>
    <w:p w:rsidR="005C7E46" w:rsidRDefault="005C7E46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62FE7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D62FE7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D62FE7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62FE7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D62FE7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62FE7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62FE7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62FE7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D62FE7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62FE7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D62FE7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62FE7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D62FE7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D62FE7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D62FE7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62FE7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D62FE7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D62FE7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D62FE7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D62FE7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Pr="00D62FE7" w:rsidRDefault="004226AF" w:rsidP="003C18C6">
      <w:pPr>
        <w:pStyle w:val="przedmiotzam"/>
        <w:spacing w:line="276" w:lineRule="auto"/>
        <w:rPr>
          <w:rFonts w:ascii="Arial Narrow" w:eastAsia="Calibri" w:hAnsi="Arial Narrow"/>
          <w:sz w:val="20"/>
        </w:rPr>
      </w:pPr>
      <w:r w:rsidRPr="00D62FE7">
        <w:rPr>
          <w:rFonts w:ascii="Arial Narrow" w:eastAsia="Calibri" w:hAnsi="Arial Narrow"/>
          <w:sz w:val="20"/>
        </w:rPr>
        <w:t xml:space="preserve">składamy niniejszą ofertę dotyczącą zapytania: </w:t>
      </w:r>
    </w:p>
    <w:p w:rsidR="00155E46" w:rsidRPr="00D62FE7" w:rsidRDefault="00206605" w:rsidP="00155E46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D62FE7">
        <w:rPr>
          <w:rFonts w:ascii="Arial Narrow" w:hAnsi="Arial Narrow"/>
          <w:b/>
          <w:sz w:val="20"/>
          <w:szCs w:val="20"/>
        </w:rPr>
        <w:t>Dostawa odczynników</w:t>
      </w:r>
      <w:r w:rsidR="003C18C6" w:rsidRPr="00D62FE7">
        <w:rPr>
          <w:rFonts w:ascii="Arial Narrow" w:hAnsi="Arial Narrow"/>
          <w:b/>
          <w:sz w:val="20"/>
          <w:szCs w:val="20"/>
        </w:rPr>
        <w:t xml:space="preserve"> chemiczn</w:t>
      </w:r>
      <w:r w:rsidRPr="00D62FE7">
        <w:rPr>
          <w:rFonts w:ascii="Arial Narrow" w:hAnsi="Arial Narrow"/>
          <w:b/>
          <w:sz w:val="20"/>
          <w:szCs w:val="20"/>
        </w:rPr>
        <w:t>ych</w:t>
      </w:r>
      <w:r w:rsidR="007420AF" w:rsidRPr="00D62FE7">
        <w:rPr>
          <w:rFonts w:ascii="Arial Narrow" w:hAnsi="Arial Narrow"/>
          <w:b/>
          <w:sz w:val="20"/>
          <w:szCs w:val="20"/>
        </w:rPr>
        <w:t>.</w:t>
      </w:r>
    </w:p>
    <w:p w:rsidR="00D7042B" w:rsidRPr="00D62FE7" w:rsidRDefault="004226AF" w:rsidP="00206605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D62FE7">
        <w:rPr>
          <w:rFonts w:ascii="Arial Narrow" w:hAnsi="Arial Narrow" w:cs="Arial"/>
          <w:b/>
          <w:sz w:val="20"/>
          <w:szCs w:val="20"/>
        </w:rPr>
        <w:t>Oferujemy:</w:t>
      </w:r>
    </w:p>
    <w:p w:rsidR="00507017" w:rsidRPr="00D62FE7" w:rsidRDefault="00594784" w:rsidP="00507017">
      <w:pPr>
        <w:spacing w:after="0" w:line="240" w:lineRule="auto"/>
        <w:rPr>
          <w:rFonts w:ascii="Arial Narrow" w:hAnsi="Arial Narrow" w:cs="Tahoma"/>
          <w:b/>
          <w:sz w:val="20"/>
          <w:szCs w:val="20"/>
        </w:rPr>
      </w:pPr>
      <w:r w:rsidRPr="00D62FE7">
        <w:rPr>
          <w:rFonts w:ascii="Arial Narrow" w:hAnsi="Arial Narrow" w:cs="Tahoma"/>
          <w:b/>
          <w:sz w:val="20"/>
          <w:szCs w:val="20"/>
        </w:rPr>
        <w:t xml:space="preserve"> Cz.I</w:t>
      </w: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1484"/>
        <w:gridCol w:w="709"/>
        <w:gridCol w:w="567"/>
        <w:gridCol w:w="1276"/>
        <w:gridCol w:w="1417"/>
      </w:tblGrid>
      <w:tr w:rsidR="004B4DA2" w:rsidRPr="00D62FE7" w:rsidTr="00984900">
        <w:trPr>
          <w:trHeight w:hRule="exact" w:val="978"/>
        </w:trPr>
        <w:tc>
          <w:tcPr>
            <w:tcW w:w="709" w:type="dxa"/>
            <w:shd w:val="clear" w:color="auto" w:fill="auto"/>
            <w:vAlign w:val="center"/>
          </w:tcPr>
          <w:p w:rsidR="004B4DA2" w:rsidRPr="00D62FE7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4B4DA2" w:rsidRPr="00D62FE7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2FE7">
              <w:rPr>
                <w:rFonts w:ascii="Arial Narrow" w:hAnsi="Arial Narrow" w:cs="Arial"/>
                <w:b/>
                <w:sz w:val="20"/>
                <w:szCs w:val="20"/>
              </w:rPr>
              <w:t>Lp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4DA2" w:rsidRPr="00D62FE7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2FE7">
              <w:rPr>
                <w:rFonts w:ascii="Arial Narrow" w:hAnsi="Arial Narrow" w:cs="Arial"/>
                <w:b/>
                <w:sz w:val="20"/>
                <w:szCs w:val="20"/>
              </w:rPr>
              <w:t>Nazwa (opis) przedmiotu</w:t>
            </w:r>
          </w:p>
          <w:p w:rsidR="004B4DA2" w:rsidRPr="00D62FE7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2FE7">
              <w:rPr>
                <w:rFonts w:ascii="Arial Narrow" w:hAnsi="Arial Narrow" w:cs="Arial"/>
                <w:b/>
                <w:sz w:val="20"/>
                <w:szCs w:val="20"/>
              </w:rPr>
              <w:t>zamówienia</w:t>
            </w:r>
          </w:p>
        </w:tc>
        <w:tc>
          <w:tcPr>
            <w:tcW w:w="1484" w:type="dxa"/>
          </w:tcPr>
          <w:p w:rsidR="004B4DA2" w:rsidRPr="00D62FE7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2FE7">
              <w:rPr>
                <w:rFonts w:ascii="Arial Narrow" w:hAnsi="Arial Narrow" w:cs="Arial"/>
                <w:b/>
                <w:sz w:val="20"/>
                <w:szCs w:val="20"/>
              </w:rPr>
              <w:t>Producent,</w:t>
            </w:r>
          </w:p>
          <w:p w:rsidR="004B4DA2" w:rsidRPr="00D62FE7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2FE7">
              <w:rPr>
                <w:rFonts w:ascii="Arial Narrow" w:hAnsi="Arial Narrow" w:cs="Arial"/>
                <w:b/>
                <w:sz w:val="20"/>
                <w:szCs w:val="20"/>
              </w:rPr>
              <w:t>Nr katalogowy</w:t>
            </w:r>
            <w:r w:rsidR="00EC02F3" w:rsidRPr="00D62FE7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  <w:p w:rsidR="00EC02F3" w:rsidRPr="00D62FE7" w:rsidRDefault="00EC02F3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2FE7">
              <w:rPr>
                <w:rFonts w:ascii="Arial Narrow" w:hAnsi="Arial Narrow" w:cs="Arial"/>
                <w:b/>
                <w:sz w:val="20"/>
                <w:szCs w:val="20"/>
              </w:rPr>
              <w:t>Numer CAS</w:t>
            </w:r>
          </w:p>
          <w:p w:rsidR="00EC02F3" w:rsidRPr="00D62FE7" w:rsidRDefault="00EC02F3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DA2" w:rsidRPr="00D62FE7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2FE7">
              <w:rPr>
                <w:rFonts w:ascii="Arial Narrow" w:hAnsi="Arial Narrow" w:cs="Arial"/>
                <w:b/>
                <w:sz w:val="20"/>
                <w:szCs w:val="20"/>
              </w:rPr>
              <w:t>Jedn.</w:t>
            </w:r>
          </w:p>
          <w:p w:rsidR="004B4DA2" w:rsidRPr="00D62FE7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2FE7">
              <w:rPr>
                <w:rFonts w:ascii="Arial Narrow" w:hAnsi="Arial Narrow" w:cs="Arial"/>
                <w:b/>
                <w:sz w:val="20"/>
                <w:szCs w:val="20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4DA2" w:rsidRPr="00D62FE7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2FE7">
              <w:rPr>
                <w:rFonts w:ascii="Arial Narrow" w:hAnsi="Arial Narrow" w:cs="Arial"/>
                <w:b/>
                <w:sz w:val="20"/>
                <w:szCs w:val="20"/>
              </w:rPr>
              <w:t>Ilość</w:t>
            </w:r>
          </w:p>
        </w:tc>
        <w:tc>
          <w:tcPr>
            <w:tcW w:w="1276" w:type="dxa"/>
          </w:tcPr>
          <w:p w:rsidR="004B4DA2" w:rsidRPr="00D62FE7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D62FE7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Cena jednostkowa</w:t>
            </w:r>
            <w:r w:rsidRPr="00D62FE7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br/>
              <w:t>netto (zł)</w:t>
            </w:r>
          </w:p>
        </w:tc>
        <w:tc>
          <w:tcPr>
            <w:tcW w:w="1417" w:type="dxa"/>
          </w:tcPr>
          <w:p w:rsidR="004B4DA2" w:rsidRPr="00D62FE7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D62FE7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 xml:space="preserve">Wartość netto  </w:t>
            </w:r>
          </w:p>
          <w:p w:rsidR="004B4DA2" w:rsidRPr="00D62FE7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D62FE7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 xml:space="preserve">(zł) </w:t>
            </w:r>
            <w:r w:rsidRPr="00D62FE7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br/>
              <w:t xml:space="preserve"> kol. 4 x kol. 5</w:t>
            </w:r>
          </w:p>
          <w:p w:rsidR="004B4DA2" w:rsidRPr="00D62FE7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4B4DA2" w:rsidRPr="00D62FE7" w:rsidTr="000C2915">
        <w:trPr>
          <w:trHeight w:hRule="exact" w:val="207"/>
        </w:trPr>
        <w:tc>
          <w:tcPr>
            <w:tcW w:w="709" w:type="dxa"/>
            <w:shd w:val="clear" w:color="auto" w:fill="auto"/>
            <w:vAlign w:val="center"/>
          </w:tcPr>
          <w:p w:rsidR="004B4DA2" w:rsidRPr="00D62FE7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2FE7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B4DA2" w:rsidRPr="00D62FE7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2FE7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</w:p>
        </w:tc>
        <w:tc>
          <w:tcPr>
            <w:tcW w:w="1484" w:type="dxa"/>
          </w:tcPr>
          <w:p w:rsidR="004B4DA2" w:rsidRPr="00D62FE7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4DA2" w:rsidRPr="00D62FE7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2FE7"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4DA2" w:rsidRPr="00D62FE7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2FE7"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4B4DA2" w:rsidRPr="00D62FE7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D62FE7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17" w:type="dxa"/>
            <w:vAlign w:val="center"/>
          </w:tcPr>
          <w:p w:rsidR="004B4DA2" w:rsidRPr="00D62FE7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D62FE7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6</w:t>
            </w:r>
          </w:p>
        </w:tc>
      </w:tr>
      <w:tr w:rsidR="00594784" w:rsidRPr="00D62FE7" w:rsidTr="00FA4260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594784" w:rsidRPr="00D62FE7" w:rsidRDefault="00594784" w:rsidP="00594784">
            <w:pPr>
              <w:numPr>
                <w:ilvl w:val="0"/>
                <w:numId w:val="15"/>
              </w:numPr>
              <w:tabs>
                <w:tab w:val="left" w:pos="330"/>
              </w:tabs>
              <w:spacing w:after="0" w:line="276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84" w:rsidRPr="00D62FE7" w:rsidRDefault="00594784" w:rsidP="00594784">
            <w:pPr>
              <w:tabs>
                <w:tab w:val="left" w:pos="330"/>
              </w:tabs>
              <w:spacing w:after="0" w:line="276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62FE7">
              <w:rPr>
                <w:rFonts w:ascii="Arial Narrow" w:hAnsi="Arial Narrow" w:cs="Arial"/>
                <w:bCs/>
                <w:sz w:val="20"/>
                <w:szCs w:val="20"/>
              </w:rPr>
              <w:t>Media do h</w:t>
            </w:r>
            <w:r w:rsidR="005C7E46">
              <w:rPr>
                <w:rFonts w:ascii="Arial Narrow" w:hAnsi="Arial Narrow" w:cs="Arial"/>
                <w:bCs/>
                <w:sz w:val="20"/>
                <w:szCs w:val="20"/>
              </w:rPr>
              <w:t xml:space="preserve">odowli komórkowych   </w:t>
            </w:r>
            <w:r w:rsidRPr="00D62FE7">
              <w:rPr>
                <w:rFonts w:ascii="Arial Narrow" w:hAnsi="Arial Narrow" w:cs="Arial"/>
                <w:bCs/>
                <w:sz w:val="20"/>
                <w:szCs w:val="20"/>
              </w:rPr>
              <w:t xml:space="preserve">   500 m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84" w:rsidRPr="00D62FE7" w:rsidRDefault="00594784" w:rsidP="00594784">
            <w:pPr>
              <w:tabs>
                <w:tab w:val="left" w:pos="330"/>
              </w:tabs>
              <w:spacing w:after="0" w:line="276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84" w:rsidRPr="00D62FE7" w:rsidRDefault="006B4BFE" w:rsidP="00594784">
            <w:pPr>
              <w:tabs>
                <w:tab w:val="left" w:pos="330"/>
              </w:tabs>
              <w:spacing w:after="0" w:line="276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62FE7">
              <w:rPr>
                <w:rFonts w:ascii="Arial Narrow" w:hAnsi="Arial Narrow" w:cs="Arial"/>
                <w:bCs/>
                <w:sz w:val="20"/>
                <w:szCs w:val="20"/>
              </w:rPr>
              <w:t>O</w:t>
            </w:r>
            <w:r w:rsidR="00594784" w:rsidRPr="00D62FE7">
              <w:rPr>
                <w:rFonts w:ascii="Arial Narrow" w:hAnsi="Arial Narrow" w:cs="Arial"/>
                <w:bCs/>
                <w:sz w:val="20"/>
                <w:szCs w:val="20"/>
              </w:rPr>
              <w:t>p</w:t>
            </w:r>
            <w:r w:rsidRPr="00D62FE7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784" w:rsidRPr="00D62FE7" w:rsidRDefault="00594784" w:rsidP="00594784">
            <w:pPr>
              <w:tabs>
                <w:tab w:val="left" w:pos="330"/>
              </w:tabs>
              <w:spacing w:after="0" w:line="276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62FE7">
              <w:rPr>
                <w:rFonts w:ascii="Arial Narrow" w:hAnsi="Arial Narrow" w:cs="Arial"/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594784" w:rsidRPr="00D62FE7" w:rsidRDefault="00594784" w:rsidP="00594784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594784" w:rsidRPr="00D62FE7" w:rsidRDefault="00594784" w:rsidP="00594784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594784" w:rsidRPr="00D62FE7" w:rsidTr="000C2915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94784" w:rsidRPr="00D62FE7" w:rsidRDefault="00594784" w:rsidP="00594784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4784" w:rsidRPr="00D62FE7" w:rsidRDefault="00594784" w:rsidP="00594784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D62FE7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Razem netto  ( 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94784" w:rsidRPr="00D62FE7" w:rsidRDefault="00594784" w:rsidP="00594784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594784" w:rsidRPr="00D62FE7" w:rsidTr="000C2915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784" w:rsidRPr="00D62FE7" w:rsidRDefault="00594784" w:rsidP="00594784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784" w:rsidRPr="00D62FE7" w:rsidRDefault="00594784" w:rsidP="00594784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D62FE7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VAT (….%) 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94784" w:rsidRPr="00D62FE7" w:rsidRDefault="00594784" w:rsidP="00594784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594784" w:rsidRPr="00D62FE7" w:rsidTr="000C2915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784" w:rsidRPr="00D62FE7" w:rsidRDefault="00594784" w:rsidP="00594784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784" w:rsidRPr="00D62FE7" w:rsidRDefault="00594784" w:rsidP="00594784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D62FE7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Łącznie brutto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94784" w:rsidRPr="00D62FE7" w:rsidRDefault="00594784" w:rsidP="00594784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</w:tbl>
    <w:p w:rsidR="00F60059" w:rsidRPr="00D62FE7" w:rsidRDefault="00F60059" w:rsidP="004226AF">
      <w:pPr>
        <w:pStyle w:val="Tekstpodstawowy"/>
        <w:spacing w:line="276" w:lineRule="auto"/>
        <w:rPr>
          <w:rFonts w:ascii="Arial Narrow" w:hAnsi="Arial Narrow" w:cs="Arial"/>
          <w:b/>
          <w:szCs w:val="20"/>
        </w:rPr>
      </w:pPr>
    </w:p>
    <w:p w:rsidR="006B4BFE" w:rsidRPr="00D62FE7" w:rsidRDefault="006B4BFE" w:rsidP="004226AF">
      <w:pPr>
        <w:pStyle w:val="Tekstpodstawowy"/>
        <w:spacing w:line="276" w:lineRule="auto"/>
        <w:rPr>
          <w:rFonts w:ascii="Arial Narrow" w:hAnsi="Arial Narrow" w:cs="Arial"/>
          <w:b/>
          <w:szCs w:val="20"/>
        </w:rPr>
      </w:pPr>
    </w:p>
    <w:p w:rsidR="000A6301" w:rsidRPr="00D62FE7" w:rsidRDefault="00E36FCC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  <w:r w:rsidRPr="00D62FE7">
        <w:rPr>
          <w:rFonts w:ascii="Arial Narrow" w:hAnsi="Arial Narrow" w:cs="Arial"/>
          <w:b/>
          <w:szCs w:val="20"/>
        </w:rPr>
        <w:t>S</w:t>
      </w:r>
      <w:r w:rsidR="00EE4A6C" w:rsidRPr="00D62FE7">
        <w:rPr>
          <w:rFonts w:ascii="Arial Narrow" w:hAnsi="Arial Narrow" w:cs="Arial"/>
          <w:b/>
          <w:szCs w:val="20"/>
        </w:rPr>
        <w:t xml:space="preserve">łownie złotych cena ofertowa brutto  </w:t>
      </w:r>
      <w:r w:rsidR="00EE4A6C" w:rsidRPr="00D62FE7">
        <w:rPr>
          <w:rFonts w:ascii="Arial Narrow" w:hAnsi="Arial Narrow" w:cs="Arial"/>
          <w:szCs w:val="20"/>
        </w:rPr>
        <w:t>…………………………………………………………………………,…/100</w:t>
      </w:r>
    </w:p>
    <w:p w:rsidR="00341BEB" w:rsidRPr="00D62FE7" w:rsidRDefault="00341BEB" w:rsidP="00341BEB">
      <w:pPr>
        <w:pStyle w:val="Tekstpodstawowy"/>
        <w:spacing w:line="276" w:lineRule="auto"/>
        <w:rPr>
          <w:rFonts w:ascii="Arial Narrow" w:hAnsi="Arial Narrow" w:cs="Arial"/>
          <w:b/>
          <w:szCs w:val="20"/>
        </w:rPr>
      </w:pPr>
    </w:p>
    <w:p w:rsidR="00341BEB" w:rsidRPr="00D62FE7" w:rsidRDefault="00341BEB" w:rsidP="00341BEB">
      <w:pPr>
        <w:pStyle w:val="Tekstpodstawowy"/>
        <w:spacing w:line="276" w:lineRule="auto"/>
        <w:rPr>
          <w:rFonts w:ascii="Arial Narrow" w:hAnsi="Arial Narrow" w:cs="Arial"/>
          <w:szCs w:val="20"/>
        </w:rPr>
      </w:pPr>
      <w:r w:rsidRPr="00D62FE7">
        <w:rPr>
          <w:rFonts w:ascii="Arial Narrow" w:hAnsi="Arial Narrow" w:cs="Arial"/>
          <w:b/>
          <w:szCs w:val="20"/>
        </w:rPr>
        <w:t>Warunki realizacji zamówienia</w:t>
      </w:r>
      <w:r w:rsidRPr="00D62FE7">
        <w:rPr>
          <w:rFonts w:ascii="Arial Narrow" w:hAnsi="Arial Narrow" w:cs="Arial"/>
          <w:szCs w:val="20"/>
        </w:rPr>
        <w:t>:</w:t>
      </w:r>
    </w:p>
    <w:p w:rsidR="00341BEB" w:rsidRPr="00D62FE7" w:rsidRDefault="00341BEB" w:rsidP="00341BEB">
      <w:pPr>
        <w:pStyle w:val="Tekstpodstawowy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szCs w:val="20"/>
        </w:rPr>
      </w:pPr>
      <w:r w:rsidRPr="00D62FE7">
        <w:rPr>
          <w:rFonts w:ascii="Arial Narrow" w:hAnsi="Arial Narrow" w:cs="Arial"/>
          <w:szCs w:val="20"/>
        </w:rPr>
        <w:t>Odczynniki o klasie czystości cz.d.a.</w:t>
      </w:r>
    </w:p>
    <w:p w:rsidR="00341BEB" w:rsidRPr="00D62FE7" w:rsidRDefault="00341BEB" w:rsidP="00341BEB">
      <w:pPr>
        <w:pStyle w:val="Tekstpodstawowy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szCs w:val="20"/>
        </w:rPr>
      </w:pPr>
      <w:r w:rsidRPr="00D62FE7">
        <w:rPr>
          <w:rFonts w:ascii="Arial Narrow" w:hAnsi="Arial Narrow" w:cs="Arial"/>
          <w:szCs w:val="20"/>
        </w:rPr>
        <w:t>Podane w opisach numery katalogowe odczynników wynikają z potrzeby kontynuacji badań w oparciu o takie same odczynniki jak również z charakteru posiadanej aparatury wymagającej konkretnych materiałów.</w:t>
      </w:r>
    </w:p>
    <w:p w:rsidR="00341BEB" w:rsidRPr="00D62FE7" w:rsidRDefault="00341BEB" w:rsidP="00341BEB">
      <w:pPr>
        <w:pStyle w:val="Tekstpodstawowy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szCs w:val="20"/>
        </w:rPr>
      </w:pPr>
      <w:r w:rsidRPr="00D62FE7">
        <w:rPr>
          <w:rFonts w:ascii="Arial Narrow" w:hAnsi="Arial Narrow" w:cs="Arial"/>
          <w:szCs w:val="20"/>
        </w:rPr>
        <w:t>Termin realizacji zamówienia – 14 dni od daty podpisania umowy</w:t>
      </w:r>
    </w:p>
    <w:p w:rsidR="00341BEB" w:rsidRPr="00D62FE7" w:rsidRDefault="00341BEB" w:rsidP="00341BEB">
      <w:pPr>
        <w:pStyle w:val="Tekstpodstawowy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szCs w:val="20"/>
        </w:rPr>
      </w:pPr>
      <w:r w:rsidRPr="00D62FE7">
        <w:rPr>
          <w:rFonts w:ascii="Arial Narrow" w:hAnsi="Arial Narrow" w:cs="Arial"/>
          <w:szCs w:val="20"/>
        </w:rPr>
        <w:t>Termin płatności – 30 dni od daty otrzymania prawidłowo wystawionej faktury</w:t>
      </w:r>
    </w:p>
    <w:p w:rsidR="00341BEB" w:rsidRPr="00D62FE7" w:rsidRDefault="00341BEB" w:rsidP="00341BEB">
      <w:pPr>
        <w:pStyle w:val="Tekstpodstawowy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szCs w:val="20"/>
        </w:rPr>
      </w:pPr>
      <w:r w:rsidRPr="00D62FE7">
        <w:rPr>
          <w:rFonts w:ascii="Arial Narrow" w:hAnsi="Arial Narrow" w:cs="Arial"/>
          <w:szCs w:val="20"/>
        </w:rPr>
        <w:t>Gwarancja -  min. 6 miesięcy od daty dostarczenia zamówienia</w:t>
      </w:r>
    </w:p>
    <w:p w:rsidR="00594784" w:rsidRPr="00D62FE7" w:rsidRDefault="00341BEB" w:rsidP="00341BEB">
      <w:pPr>
        <w:pStyle w:val="Tekstpodstawowy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szCs w:val="20"/>
        </w:rPr>
      </w:pPr>
      <w:r w:rsidRPr="00D62FE7">
        <w:rPr>
          <w:rFonts w:ascii="Arial Narrow" w:hAnsi="Arial Narrow" w:cs="Arial"/>
          <w:szCs w:val="20"/>
        </w:rPr>
        <w:t>Szczegółowe warunki realizacji zamówienia określa wzór Umowy stanowiący Załącznik nr 2 do niniejszego Zapytania ofertowego.</w:t>
      </w:r>
    </w:p>
    <w:p w:rsidR="0006515A" w:rsidRDefault="0006515A" w:rsidP="0006515A">
      <w:pPr>
        <w:pStyle w:val="Tekstpodstawowy"/>
        <w:spacing w:line="276" w:lineRule="auto"/>
        <w:rPr>
          <w:rFonts w:ascii="Arial Narrow" w:hAnsi="Arial Narrow" w:cs="Arial"/>
          <w:b/>
          <w:szCs w:val="20"/>
        </w:rPr>
      </w:pPr>
    </w:p>
    <w:p w:rsidR="0006515A" w:rsidRPr="00D62FE7" w:rsidRDefault="0006515A" w:rsidP="0006515A">
      <w:pPr>
        <w:pStyle w:val="Tekstpodstawowy"/>
        <w:spacing w:line="276" w:lineRule="auto"/>
        <w:rPr>
          <w:rFonts w:ascii="Arial Narrow" w:hAnsi="Arial Narrow" w:cs="Arial"/>
          <w:b/>
          <w:szCs w:val="20"/>
        </w:rPr>
      </w:pPr>
      <w:r w:rsidRPr="00D62FE7">
        <w:rPr>
          <w:rFonts w:ascii="Arial Narrow" w:hAnsi="Arial Narrow" w:cs="Arial"/>
          <w:b/>
          <w:szCs w:val="20"/>
        </w:rPr>
        <w:t>Akceptujemy warunki realizacji zamówienia:</w:t>
      </w:r>
    </w:p>
    <w:p w:rsidR="0006515A" w:rsidRPr="0006515A" w:rsidRDefault="0006515A" w:rsidP="0006515A">
      <w:pPr>
        <w:pStyle w:val="Bezodstpw"/>
        <w:numPr>
          <w:ilvl w:val="0"/>
          <w:numId w:val="17"/>
        </w:numPr>
        <w:rPr>
          <w:rFonts w:ascii="Arial Narrow" w:hAnsi="Arial Narrow"/>
          <w:sz w:val="20"/>
          <w:szCs w:val="20"/>
        </w:rPr>
      </w:pPr>
      <w:r w:rsidRPr="0006515A">
        <w:rPr>
          <w:rFonts w:ascii="Arial Narrow" w:hAnsi="Arial Narrow"/>
          <w:sz w:val="20"/>
          <w:szCs w:val="20"/>
        </w:rPr>
        <w:t>Termin realizacji zamówienia – 14 dni od daty podpisania umowy</w:t>
      </w:r>
    </w:p>
    <w:p w:rsidR="0006515A" w:rsidRPr="0006515A" w:rsidRDefault="0006515A" w:rsidP="0006515A">
      <w:pPr>
        <w:pStyle w:val="Bezodstpw"/>
        <w:numPr>
          <w:ilvl w:val="0"/>
          <w:numId w:val="17"/>
        </w:numPr>
        <w:rPr>
          <w:rFonts w:ascii="Arial Narrow" w:hAnsi="Arial Narrow"/>
          <w:sz w:val="20"/>
          <w:szCs w:val="20"/>
        </w:rPr>
      </w:pPr>
      <w:r w:rsidRPr="0006515A">
        <w:rPr>
          <w:rFonts w:ascii="Arial Narrow" w:hAnsi="Arial Narrow"/>
          <w:sz w:val="20"/>
          <w:szCs w:val="20"/>
        </w:rPr>
        <w:t>Termin płatności – 30 dni od daty otrzymania prawidłowo wystawionej faktury</w:t>
      </w:r>
    </w:p>
    <w:p w:rsidR="0006515A" w:rsidRPr="0006515A" w:rsidRDefault="0006515A" w:rsidP="0006515A">
      <w:pPr>
        <w:pStyle w:val="Bezodstpw"/>
        <w:numPr>
          <w:ilvl w:val="0"/>
          <w:numId w:val="17"/>
        </w:numPr>
        <w:rPr>
          <w:rFonts w:ascii="Arial Narrow" w:hAnsi="Arial Narrow"/>
          <w:sz w:val="20"/>
          <w:szCs w:val="20"/>
        </w:rPr>
      </w:pPr>
      <w:r w:rsidRPr="0006515A">
        <w:rPr>
          <w:rFonts w:ascii="Arial Narrow" w:hAnsi="Arial Narrow"/>
          <w:sz w:val="20"/>
          <w:szCs w:val="20"/>
        </w:rPr>
        <w:t>Gwarancja -  6 miesięcy od daty dostarczenia towaru</w:t>
      </w:r>
    </w:p>
    <w:p w:rsidR="00594784" w:rsidRPr="0006515A" w:rsidRDefault="00594784" w:rsidP="0006515A">
      <w:pPr>
        <w:pStyle w:val="Bezodstpw"/>
        <w:rPr>
          <w:rFonts w:ascii="Arial Narrow" w:hAnsi="Arial Narrow"/>
          <w:sz w:val="20"/>
          <w:szCs w:val="20"/>
        </w:rPr>
      </w:pPr>
    </w:p>
    <w:p w:rsidR="0006515A" w:rsidRDefault="0006515A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06515A" w:rsidRDefault="0006515A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06515A" w:rsidRDefault="0006515A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06515A" w:rsidRDefault="0006515A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06515A" w:rsidRDefault="0006515A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594784" w:rsidRPr="00D62FE7" w:rsidRDefault="00594784" w:rsidP="004226AF">
      <w:pPr>
        <w:pStyle w:val="Tekstpodstawowy"/>
        <w:spacing w:line="276" w:lineRule="auto"/>
        <w:rPr>
          <w:rFonts w:ascii="Arial Narrow" w:hAnsi="Arial Narrow" w:cs="Arial"/>
          <w:b/>
          <w:szCs w:val="20"/>
        </w:rPr>
      </w:pPr>
      <w:r w:rsidRPr="00D62FE7">
        <w:rPr>
          <w:rFonts w:ascii="Arial Narrow" w:hAnsi="Arial Narrow" w:cs="Arial"/>
          <w:b/>
          <w:szCs w:val="20"/>
        </w:rPr>
        <w:t>Cz.II</w:t>
      </w: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1484"/>
        <w:gridCol w:w="709"/>
        <w:gridCol w:w="567"/>
        <w:gridCol w:w="1276"/>
        <w:gridCol w:w="1417"/>
      </w:tblGrid>
      <w:tr w:rsidR="00594784" w:rsidRPr="00D62FE7" w:rsidTr="00984900">
        <w:trPr>
          <w:trHeight w:hRule="exact" w:val="846"/>
        </w:trPr>
        <w:tc>
          <w:tcPr>
            <w:tcW w:w="709" w:type="dxa"/>
            <w:shd w:val="clear" w:color="auto" w:fill="auto"/>
            <w:vAlign w:val="center"/>
          </w:tcPr>
          <w:p w:rsidR="00594784" w:rsidRPr="00D62FE7" w:rsidRDefault="00594784" w:rsidP="00827694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594784" w:rsidRPr="00D62FE7" w:rsidRDefault="00594784" w:rsidP="00827694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2FE7">
              <w:rPr>
                <w:rFonts w:ascii="Arial Narrow" w:hAnsi="Arial Narrow" w:cs="Arial"/>
                <w:b/>
                <w:sz w:val="20"/>
                <w:szCs w:val="20"/>
              </w:rPr>
              <w:t>Lp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94784" w:rsidRPr="00D62FE7" w:rsidRDefault="00594784" w:rsidP="00827694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2FE7">
              <w:rPr>
                <w:rFonts w:ascii="Arial Narrow" w:hAnsi="Arial Narrow" w:cs="Arial"/>
                <w:b/>
                <w:sz w:val="20"/>
                <w:szCs w:val="20"/>
              </w:rPr>
              <w:t>Nazwa (opis) przedmiotu</w:t>
            </w:r>
          </w:p>
          <w:p w:rsidR="00594784" w:rsidRPr="00D62FE7" w:rsidRDefault="00594784" w:rsidP="00827694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2FE7">
              <w:rPr>
                <w:rFonts w:ascii="Arial Narrow" w:hAnsi="Arial Narrow" w:cs="Arial"/>
                <w:b/>
                <w:sz w:val="20"/>
                <w:szCs w:val="20"/>
              </w:rPr>
              <w:t>zamówienia</w:t>
            </w:r>
          </w:p>
        </w:tc>
        <w:tc>
          <w:tcPr>
            <w:tcW w:w="1484" w:type="dxa"/>
          </w:tcPr>
          <w:p w:rsidR="00594784" w:rsidRPr="00D62FE7" w:rsidRDefault="00594784" w:rsidP="00827694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2FE7">
              <w:rPr>
                <w:rFonts w:ascii="Arial Narrow" w:hAnsi="Arial Narrow" w:cs="Arial"/>
                <w:b/>
                <w:sz w:val="20"/>
                <w:szCs w:val="20"/>
              </w:rPr>
              <w:t>Producent,</w:t>
            </w:r>
          </w:p>
          <w:p w:rsidR="00594784" w:rsidRPr="00D62FE7" w:rsidRDefault="00594784" w:rsidP="00827694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2FE7">
              <w:rPr>
                <w:rFonts w:ascii="Arial Narrow" w:hAnsi="Arial Narrow" w:cs="Arial"/>
                <w:b/>
                <w:sz w:val="20"/>
                <w:szCs w:val="20"/>
              </w:rPr>
              <w:t>Nr katalogowy,</w:t>
            </w:r>
          </w:p>
          <w:p w:rsidR="00594784" w:rsidRPr="00D62FE7" w:rsidRDefault="00594784" w:rsidP="00827694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2FE7">
              <w:rPr>
                <w:rFonts w:ascii="Arial Narrow" w:hAnsi="Arial Narrow" w:cs="Arial"/>
                <w:b/>
                <w:sz w:val="20"/>
                <w:szCs w:val="20"/>
              </w:rPr>
              <w:t>Numer CAS</w:t>
            </w:r>
          </w:p>
          <w:p w:rsidR="00594784" w:rsidRPr="00D62FE7" w:rsidRDefault="00594784" w:rsidP="00827694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94784" w:rsidRPr="00D62FE7" w:rsidRDefault="00594784" w:rsidP="00827694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2FE7">
              <w:rPr>
                <w:rFonts w:ascii="Arial Narrow" w:hAnsi="Arial Narrow" w:cs="Arial"/>
                <w:b/>
                <w:sz w:val="20"/>
                <w:szCs w:val="20"/>
              </w:rPr>
              <w:t>Jedn.</w:t>
            </w:r>
          </w:p>
          <w:p w:rsidR="00594784" w:rsidRPr="00D62FE7" w:rsidRDefault="00594784" w:rsidP="00827694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2FE7">
              <w:rPr>
                <w:rFonts w:ascii="Arial Narrow" w:hAnsi="Arial Narrow" w:cs="Arial"/>
                <w:b/>
                <w:sz w:val="20"/>
                <w:szCs w:val="20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784" w:rsidRPr="00D62FE7" w:rsidRDefault="00594784" w:rsidP="00827694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2FE7">
              <w:rPr>
                <w:rFonts w:ascii="Arial Narrow" w:hAnsi="Arial Narrow" w:cs="Arial"/>
                <w:b/>
                <w:sz w:val="20"/>
                <w:szCs w:val="20"/>
              </w:rPr>
              <w:t>Ilość</w:t>
            </w:r>
          </w:p>
        </w:tc>
        <w:tc>
          <w:tcPr>
            <w:tcW w:w="1276" w:type="dxa"/>
          </w:tcPr>
          <w:p w:rsidR="00594784" w:rsidRPr="00D62FE7" w:rsidRDefault="00594784" w:rsidP="00827694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D62FE7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Cena jednostkowa</w:t>
            </w:r>
            <w:r w:rsidRPr="00D62FE7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br/>
              <w:t>netto (zł)</w:t>
            </w:r>
          </w:p>
        </w:tc>
        <w:tc>
          <w:tcPr>
            <w:tcW w:w="1417" w:type="dxa"/>
          </w:tcPr>
          <w:p w:rsidR="00594784" w:rsidRPr="00D62FE7" w:rsidRDefault="00594784" w:rsidP="0082769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D62FE7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 xml:space="preserve">Wartość netto  </w:t>
            </w:r>
          </w:p>
          <w:p w:rsidR="00594784" w:rsidRPr="00D62FE7" w:rsidRDefault="00594784" w:rsidP="0082769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D62FE7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 xml:space="preserve">(zł) </w:t>
            </w:r>
            <w:r w:rsidRPr="00D62FE7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br/>
              <w:t xml:space="preserve"> kol. 4 x kol. 5</w:t>
            </w:r>
          </w:p>
          <w:p w:rsidR="00594784" w:rsidRPr="00D62FE7" w:rsidRDefault="00594784" w:rsidP="00827694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594784" w:rsidRPr="00D62FE7" w:rsidTr="00827694">
        <w:trPr>
          <w:trHeight w:hRule="exact" w:val="207"/>
        </w:trPr>
        <w:tc>
          <w:tcPr>
            <w:tcW w:w="709" w:type="dxa"/>
            <w:shd w:val="clear" w:color="auto" w:fill="auto"/>
            <w:vAlign w:val="center"/>
          </w:tcPr>
          <w:p w:rsidR="00594784" w:rsidRPr="00D62FE7" w:rsidRDefault="00594784" w:rsidP="00827694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2FE7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94784" w:rsidRPr="00D62FE7" w:rsidRDefault="00594784" w:rsidP="00827694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2FE7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</w:p>
        </w:tc>
        <w:tc>
          <w:tcPr>
            <w:tcW w:w="1484" w:type="dxa"/>
          </w:tcPr>
          <w:p w:rsidR="00594784" w:rsidRPr="00D62FE7" w:rsidRDefault="00594784" w:rsidP="00827694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94784" w:rsidRPr="00D62FE7" w:rsidRDefault="00594784" w:rsidP="00827694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2FE7"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784" w:rsidRPr="00D62FE7" w:rsidRDefault="00594784" w:rsidP="00827694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2FE7"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594784" w:rsidRPr="00D62FE7" w:rsidRDefault="00594784" w:rsidP="00827694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D62FE7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17" w:type="dxa"/>
            <w:vAlign w:val="center"/>
          </w:tcPr>
          <w:p w:rsidR="00594784" w:rsidRPr="00D62FE7" w:rsidRDefault="00594784" w:rsidP="0082769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D62FE7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6</w:t>
            </w:r>
          </w:p>
        </w:tc>
      </w:tr>
      <w:tr w:rsidR="00635F32" w:rsidRPr="00D62FE7" w:rsidTr="00827694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635F32" w:rsidRPr="00D62FE7" w:rsidRDefault="00635F32" w:rsidP="00635F32">
            <w:pPr>
              <w:suppressAutoHyphens/>
              <w:snapToGrid w:val="0"/>
              <w:spacing w:after="0" w:line="276" w:lineRule="auto"/>
              <w:ind w:left="360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  <w:r w:rsidRPr="00D62FE7"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32" w:rsidRPr="00D62FE7" w:rsidRDefault="00635F32" w:rsidP="00DB0AB4">
            <w:pPr>
              <w:snapToGrid w:val="0"/>
              <w:spacing w:after="0" w:line="276" w:lineRule="auto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  <w:r w:rsidRPr="00D62FE7"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  <w:t xml:space="preserve">Octan potasu  100g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32" w:rsidRPr="00D62FE7" w:rsidRDefault="00635F32" w:rsidP="00635F3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32" w:rsidRPr="00D62FE7" w:rsidRDefault="00635F32" w:rsidP="00635F32">
            <w:pPr>
              <w:snapToGrid w:val="0"/>
              <w:spacing w:after="0" w:line="276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  <w:r w:rsidRPr="00D62FE7"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  <w:t>o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32" w:rsidRPr="00D62FE7" w:rsidRDefault="00635F32" w:rsidP="00635F32">
            <w:pPr>
              <w:snapToGrid w:val="0"/>
              <w:spacing w:after="0" w:line="276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  <w:r w:rsidRPr="00D62FE7"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</w:tcPr>
          <w:p w:rsidR="00635F32" w:rsidRPr="00D62FE7" w:rsidRDefault="00635F32" w:rsidP="00635F32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635F32" w:rsidRPr="00D62FE7" w:rsidRDefault="00635F32" w:rsidP="00635F32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ar-SA"/>
              </w:rPr>
            </w:pPr>
          </w:p>
        </w:tc>
      </w:tr>
      <w:tr w:rsidR="00635F32" w:rsidRPr="00D62FE7" w:rsidTr="00E474FF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635F32" w:rsidRPr="00D62FE7" w:rsidRDefault="00635F32" w:rsidP="00635F32">
            <w:pPr>
              <w:numPr>
                <w:ilvl w:val="0"/>
                <w:numId w:val="15"/>
              </w:numPr>
              <w:tabs>
                <w:tab w:val="left" w:pos="330"/>
              </w:tabs>
              <w:spacing w:after="0" w:line="276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32" w:rsidRPr="00D62FE7" w:rsidRDefault="00635F32" w:rsidP="00DB0AB4">
            <w:pPr>
              <w:snapToGrid w:val="0"/>
              <w:spacing w:after="0" w:line="276" w:lineRule="auto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  <w:r w:rsidRPr="00D62FE7"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  <w:t>Alkohol izoamylowy 1000 m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32" w:rsidRPr="00D62FE7" w:rsidRDefault="00635F32" w:rsidP="00635F32">
            <w:pPr>
              <w:tabs>
                <w:tab w:val="left" w:pos="330"/>
              </w:tabs>
              <w:spacing w:after="0" w:line="276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32" w:rsidRPr="00D62FE7" w:rsidRDefault="00635F32" w:rsidP="00635F32">
            <w:pPr>
              <w:snapToGrid w:val="0"/>
              <w:spacing w:after="0" w:line="276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  <w:r w:rsidRPr="00D62FE7"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  <w:t>o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32" w:rsidRPr="00D62FE7" w:rsidRDefault="00635F32" w:rsidP="00635F32">
            <w:pPr>
              <w:snapToGrid w:val="0"/>
              <w:spacing w:after="0" w:line="276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  <w:r w:rsidRPr="00D62FE7"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</w:tcPr>
          <w:p w:rsidR="00635F32" w:rsidRPr="00D62FE7" w:rsidRDefault="00635F32" w:rsidP="00635F3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635F32" w:rsidRPr="00D62FE7" w:rsidRDefault="00635F32" w:rsidP="00635F3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635F32" w:rsidRPr="00D62FE7" w:rsidTr="00E474FF">
        <w:trPr>
          <w:trHeight w:val="323"/>
        </w:trPr>
        <w:tc>
          <w:tcPr>
            <w:tcW w:w="709" w:type="dxa"/>
            <w:shd w:val="clear" w:color="auto" w:fill="auto"/>
            <w:vAlign w:val="bottom"/>
          </w:tcPr>
          <w:p w:rsidR="00635F32" w:rsidRPr="00D62FE7" w:rsidRDefault="00635F32" w:rsidP="00635F32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62FE7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32" w:rsidRPr="00D62FE7" w:rsidRDefault="00635F32" w:rsidP="00DB0AB4">
            <w:pPr>
              <w:snapToGrid w:val="0"/>
              <w:spacing w:after="0" w:line="276" w:lineRule="auto"/>
              <w:rPr>
                <w:rFonts w:ascii="Arial Narrow" w:eastAsia="Times New Roman" w:hAnsi="Arial Narrow" w:cs="Arial Narrow"/>
                <w:sz w:val="20"/>
                <w:szCs w:val="20"/>
                <w:lang w:val="en-US" w:eastAsia="pl-PL"/>
              </w:rPr>
            </w:pPr>
            <w:r w:rsidRPr="00D62FE7">
              <w:rPr>
                <w:rFonts w:ascii="Arial Narrow" w:eastAsia="Times New Roman" w:hAnsi="Arial Narrow" w:cs="Arial Narrow"/>
                <w:sz w:val="20"/>
                <w:szCs w:val="20"/>
                <w:lang w:val="en-US" w:eastAsia="pl-PL"/>
              </w:rPr>
              <w:t>CTAB Hexadecyltrimethylammonium bromide 100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32" w:rsidRPr="00D62FE7" w:rsidRDefault="00635F32" w:rsidP="00635F3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32" w:rsidRPr="00D62FE7" w:rsidRDefault="00635F32" w:rsidP="00635F32">
            <w:pPr>
              <w:snapToGrid w:val="0"/>
              <w:spacing w:after="0" w:line="276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  <w:r w:rsidRPr="00D62FE7"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  <w:t>o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32" w:rsidRPr="00D62FE7" w:rsidRDefault="00635F32" w:rsidP="00635F32">
            <w:pPr>
              <w:snapToGrid w:val="0"/>
              <w:spacing w:after="0" w:line="276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  <w:r w:rsidRPr="00D62FE7"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</w:tcPr>
          <w:p w:rsidR="00635F32" w:rsidRPr="00D62FE7" w:rsidRDefault="00635F32" w:rsidP="00635F3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635F32" w:rsidRPr="00D62FE7" w:rsidRDefault="00635F32" w:rsidP="00635F3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635F32" w:rsidRPr="00D62FE7" w:rsidTr="00E474FF">
        <w:trPr>
          <w:trHeight w:val="323"/>
        </w:trPr>
        <w:tc>
          <w:tcPr>
            <w:tcW w:w="709" w:type="dxa"/>
            <w:shd w:val="clear" w:color="auto" w:fill="auto"/>
            <w:vAlign w:val="bottom"/>
          </w:tcPr>
          <w:p w:rsidR="00635F32" w:rsidRPr="00D62FE7" w:rsidRDefault="00635F32" w:rsidP="00635F32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62FE7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32" w:rsidRPr="00D62FE7" w:rsidRDefault="00635F32" w:rsidP="00DB0AB4">
            <w:pPr>
              <w:snapToGrid w:val="0"/>
              <w:spacing w:after="0" w:line="276" w:lineRule="auto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  <w:r w:rsidRPr="00D62FE7">
              <w:rPr>
                <w:rFonts w:ascii="Arial Narrow" w:eastAsia="Times New Roman" w:hAnsi="Arial Narrow" w:cs="Arial Narrow"/>
                <w:sz w:val="20"/>
                <w:szCs w:val="20"/>
                <w:lang w:val="en-US" w:eastAsia="pl-PL"/>
              </w:rPr>
              <w:t>β</w:t>
            </w:r>
            <w:r w:rsidRPr="00D62FE7"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  <w:t xml:space="preserve"> – merkaptoetano 100 m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32" w:rsidRPr="00D62FE7" w:rsidRDefault="00635F32" w:rsidP="00635F3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32" w:rsidRPr="00D62FE7" w:rsidRDefault="00635F32" w:rsidP="00635F32">
            <w:pPr>
              <w:snapToGrid w:val="0"/>
              <w:spacing w:after="0" w:line="276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  <w:r w:rsidRPr="00D62FE7"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  <w:t>o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32" w:rsidRPr="00D62FE7" w:rsidRDefault="00635F32" w:rsidP="00635F32">
            <w:pPr>
              <w:snapToGrid w:val="0"/>
              <w:spacing w:after="0" w:line="276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  <w:r w:rsidRPr="00D62FE7"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</w:tcPr>
          <w:p w:rsidR="00635F32" w:rsidRPr="00D62FE7" w:rsidRDefault="00635F32" w:rsidP="00635F3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635F32" w:rsidRPr="00D62FE7" w:rsidRDefault="00635F32" w:rsidP="00635F3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635F32" w:rsidRPr="00D62FE7" w:rsidTr="00E474FF">
        <w:trPr>
          <w:trHeight w:val="323"/>
        </w:trPr>
        <w:tc>
          <w:tcPr>
            <w:tcW w:w="709" w:type="dxa"/>
            <w:shd w:val="clear" w:color="auto" w:fill="auto"/>
            <w:vAlign w:val="bottom"/>
          </w:tcPr>
          <w:p w:rsidR="00635F32" w:rsidRPr="00D62FE7" w:rsidRDefault="00635F32" w:rsidP="00635F32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62FE7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32" w:rsidRPr="00D62FE7" w:rsidRDefault="00635F32" w:rsidP="00DB0AB4">
            <w:pPr>
              <w:snapToGrid w:val="0"/>
              <w:spacing w:after="0" w:line="276" w:lineRule="auto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  <w:r w:rsidRPr="00D62FE7"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  <w:t xml:space="preserve">Sorbitol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D62FE7">
                <w:rPr>
                  <w:rFonts w:ascii="Arial Narrow" w:eastAsia="Times New Roman" w:hAnsi="Arial Narrow" w:cs="Arial Narrow"/>
                  <w:sz w:val="20"/>
                  <w:szCs w:val="20"/>
                  <w:lang w:eastAsia="pl-PL"/>
                </w:rPr>
                <w:t>100 g</w:t>
              </w:r>
            </w:smartTag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32" w:rsidRPr="00D62FE7" w:rsidRDefault="00635F32" w:rsidP="00635F3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32" w:rsidRPr="00D62FE7" w:rsidRDefault="00635F32" w:rsidP="00635F32">
            <w:pPr>
              <w:snapToGrid w:val="0"/>
              <w:spacing w:after="0" w:line="276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val="en-US" w:eastAsia="pl-PL"/>
              </w:rPr>
            </w:pPr>
            <w:r w:rsidRPr="00D62FE7">
              <w:rPr>
                <w:rFonts w:ascii="Arial Narrow" w:eastAsia="Times New Roman" w:hAnsi="Arial Narrow" w:cs="Arial Narrow"/>
                <w:sz w:val="20"/>
                <w:szCs w:val="20"/>
                <w:lang w:val="en-US" w:eastAsia="pl-PL"/>
              </w:rPr>
              <w:t>o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32" w:rsidRPr="00D62FE7" w:rsidRDefault="00635F32" w:rsidP="00635F32">
            <w:pPr>
              <w:snapToGrid w:val="0"/>
              <w:spacing w:after="0" w:line="276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val="en-US" w:eastAsia="pl-PL"/>
              </w:rPr>
            </w:pPr>
            <w:r w:rsidRPr="00D62FE7">
              <w:rPr>
                <w:rFonts w:ascii="Arial Narrow" w:eastAsia="Times New Roman" w:hAnsi="Arial Narrow" w:cs="Arial Narrow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276" w:type="dxa"/>
          </w:tcPr>
          <w:p w:rsidR="00635F32" w:rsidRPr="00D62FE7" w:rsidRDefault="00635F32" w:rsidP="00635F3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635F32" w:rsidRPr="00D62FE7" w:rsidRDefault="00635F32" w:rsidP="00635F3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635F32" w:rsidRPr="00D62FE7" w:rsidTr="006C2281">
        <w:trPr>
          <w:trHeight w:val="323"/>
        </w:trPr>
        <w:tc>
          <w:tcPr>
            <w:tcW w:w="709" w:type="dxa"/>
            <w:shd w:val="clear" w:color="auto" w:fill="auto"/>
            <w:vAlign w:val="bottom"/>
          </w:tcPr>
          <w:p w:rsidR="00635F32" w:rsidRPr="00D62FE7" w:rsidRDefault="00635F32" w:rsidP="00635F32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62FE7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32" w:rsidRPr="00D62FE7" w:rsidRDefault="00635F32" w:rsidP="00DB0AB4">
            <w:pPr>
              <w:snapToGrid w:val="0"/>
              <w:spacing w:after="0" w:line="276" w:lineRule="auto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  <w:r w:rsidRPr="00D62FE7"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  <w:t xml:space="preserve">Chlorek kobaltu czda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D62FE7">
                <w:rPr>
                  <w:rFonts w:ascii="Arial Narrow" w:eastAsia="Times New Roman" w:hAnsi="Arial Narrow" w:cs="Arial Narrow"/>
                  <w:sz w:val="20"/>
                  <w:szCs w:val="20"/>
                  <w:lang w:eastAsia="pl-PL"/>
                </w:rPr>
                <w:t>50 g</w:t>
              </w:r>
            </w:smartTag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32" w:rsidRPr="00D62FE7" w:rsidRDefault="00635F32" w:rsidP="00635F3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32" w:rsidRPr="00D62FE7" w:rsidRDefault="00635F32" w:rsidP="00635F3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  <w:p w:rsidR="00635F32" w:rsidRPr="00D62FE7" w:rsidRDefault="00635F32" w:rsidP="00635F3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D62FE7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o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32" w:rsidRPr="00D62FE7" w:rsidRDefault="00635F32" w:rsidP="00635F3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  <w:p w:rsidR="00635F32" w:rsidRPr="00D62FE7" w:rsidRDefault="00635F32" w:rsidP="00635F3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D62FE7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</w:tcPr>
          <w:p w:rsidR="00635F32" w:rsidRPr="00D62FE7" w:rsidRDefault="00635F32" w:rsidP="00635F3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635F32" w:rsidRPr="00D62FE7" w:rsidRDefault="00635F32" w:rsidP="00635F3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635F32" w:rsidRPr="00D62FE7" w:rsidTr="00827694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635F32" w:rsidRPr="00D62FE7" w:rsidRDefault="00635F32" w:rsidP="00635F32">
            <w:pPr>
              <w:numPr>
                <w:ilvl w:val="0"/>
                <w:numId w:val="15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32" w:rsidRPr="00D62FE7" w:rsidRDefault="00635F32" w:rsidP="00DB0AB4">
            <w:pPr>
              <w:snapToGrid w:val="0"/>
              <w:spacing w:after="0" w:line="276" w:lineRule="auto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  <w:r w:rsidRPr="00D62FE7"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  <w:t>2,3,5-Triphenylotetrazolium chloride 98% 10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32" w:rsidRPr="00D62FE7" w:rsidRDefault="00635F32" w:rsidP="00635F3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32" w:rsidRPr="00D62FE7" w:rsidRDefault="00635F32" w:rsidP="00635F32">
            <w:pPr>
              <w:snapToGrid w:val="0"/>
              <w:spacing w:after="0" w:line="276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  <w:r w:rsidRPr="00D62FE7"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  <w:t>o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32" w:rsidRPr="00D62FE7" w:rsidRDefault="00635F32" w:rsidP="00635F32">
            <w:pPr>
              <w:snapToGrid w:val="0"/>
              <w:spacing w:after="0" w:line="276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  <w:r w:rsidRPr="00D62FE7"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</w:tcPr>
          <w:p w:rsidR="00635F32" w:rsidRPr="00D62FE7" w:rsidRDefault="00635F32" w:rsidP="00635F3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635F32" w:rsidRPr="00D62FE7" w:rsidRDefault="00635F32" w:rsidP="00635F3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635F32" w:rsidRPr="00D62FE7" w:rsidTr="00827694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635F32" w:rsidRPr="00D62FE7" w:rsidRDefault="00635F32" w:rsidP="00635F32">
            <w:pPr>
              <w:numPr>
                <w:ilvl w:val="0"/>
                <w:numId w:val="15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32" w:rsidRPr="00D62FE7" w:rsidRDefault="00635F32" w:rsidP="00DB0AB4">
            <w:pPr>
              <w:snapToGrid w:val="0"/>
              <w:spacing w:after="0" w:line="276" w:lineRule="auto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  <w:r w:rsidRPr="00D62FE7"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  <w:t>Kwas octowy lodowaty r-r  99,5% czda</w:t>
            </w:r>
          </w:p>
          <w:p w:rsidR="00635F32" w:rsidRPr="00D62FE7" w:rsidRDefault="00635F32" w:rsidP="00DB0AB4">
            <w:pPr>
              <w:snapToGrid w:val="0"/>
              <w:spacing w:after="0" w:line="276" w:lineRule="auto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  <w:r w:rsidRPr="00D62FE7"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  <w:t xml:space="preserve">500 ml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32" w:rsidRPr="00D62FE7" w:rsidRDefault="00635F32" w:rsidP="00635F3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32" w:rsidRPr="00D62FE7" w:rsidRDefault="00635F32" w:rsidP="00635F32">
            <w:pPr>
              <w:snapToGrid w:val="0"/>
              <w:spacing w:after="0" w:line="276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  <w:r w:rsidRPr="00D62FE7"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  <w:t>o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32" w:rsidRPr="00D62FE7" w:rsidRDefault="00635F32" w:rsidP="00635F32">
            <w:pPr>
              <w:snapToGrid w:val="0"/>
              <w:spacing w:after="0" w:line="276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  <w:r w:rsidRPr="00D62FE7"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</w:tcPr>
          <w:p w:rsidR="00635F32" w:rsidRPr="00D62FE7" w:rsidRDefault="00635F32" w:rsidP="00635F3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635F32" w:rsidRPr="00D62FE7" w:rsidRDefault="00635F32" w:rsidP="00635F3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635F32" w:rsidRPr="00D62FE7" w:rsidTr="00827694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635F32" w:rsidRPr="00D62FE7" w:rsidRDefault="00635F32" w:rsidP="00635F32">
            <w:pPr>
              <w:numPr>
                <w:ilvl w:val="0"/>
                <w:numId w:val="15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32" w:rsidRPr="00D62FE7" w:rsidRDefault="00635F32" w:rsidP="00DB0AB4">
            <w:pPr>
              <w:snapToGrid w:val="0"/>
              <w:spacing w:after="0" w:line="276" w:lineRule="auto"/>
              <w:rPr>
                <w:rFonts w:ascii="Arial Narrow" w:eastAsia="Times New Roman" w:hAnsi="Arial Narrow" w:cs="Arial Narrow"/>
                <w:sz w:val="20"/>
                <w:szCs w:val="20"/>
                <w:lang w:val="en-US" w:eastAsia="pl-PL"/>
              </w:rPr>
            </w:pPr>
            <w:r w:rsidRPr="00D62FE7">
              <w:rPr>
                <w:rFonts w:ascii="Arial Narrow" w:eastAsia="Times New Roman" w:hAnsi="Arial Narrow" w:cs="Arial Narrow"/>
                <w:sz w:val="20"/>
                <w:szCs w:val="20"/>
                <w:lang w:val="en-US" w:eastAsia="pl-PL"/>
              </w:rPr>
              <w:t xml:space="preserve">1-Naphthylacetic acid 50 ml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32" w:rsidRPr="00D62FE7" w:rsidRDefault="00635F32" w:rsidP="00635F3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32" w:rsidRPr="00D62FE7" w:rsidRDefault="00635F32" w:rsidP="00635F32">
            <w:pPr>
              <w:snapToGrid w:val="0"/>
              <w:spacing w:after="0" w:line="276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  <w:r w:rsidRPr="00D62FE7"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  <w:t>o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32" w:rsidRPr="00D62FE7" w:rsidRDefault="00635F32" w:rsidP="00635F32">
            <w:pPr>
              <w:snapToGrid w:val="0"/>
              <w:spacing w:after="0" w:line="276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  <w:r w:rsidRPr="00D62FE7"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</w:tcPr>
          <w:p w:rsidR="00635F32" w:rsidRPr="00D62FE7" w:rsidRDefault="00635F32" w:rsidP="00635F3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635F32" w:rsidRPr="00D62FE7" w:rsidRDefault="00635F32" w:rsidP="00635F3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635F32" w:rsidRPr="00D62FE7" w:rsidTr="00827694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635F32" w:rsidRPr="00D62FE7" w:rsidRDefault="00635F32" w:rsidP="00635F32">
            <w:pPr>
              <w:numPr>
                <w:ilvl w:val="0"/>
                <w:numId w:val="15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32" w:rsidRPr="00D62FE7" w:rsidRDefault="00635F32" w:rsidP="00DB0AB4">
            <w:pPr>
              <w:snapToGrid w:val="0"/>
              <w:spacing w:after="0" w:line="276" w:lineRule="auto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  <w:r w:rsidRPr="00D62FE7"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  <w:t>6-Benzylaminopurine 50 m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32" w:rsidRPr="00D62FE7" w:rsidRDefault="00635F32" w:rsidP="00635F3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32" w:rsidRPr="00D62FE7" w:rsidRDefault="00635F32" w:rsidP="00635F32">
            <w:pPr>
              <w:snapToGrid w:val="0"/>
              <w:spacing w:after="0" w:line="276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  <w:r w:rsidRPr="00D62FE7"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  <w:t>o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32" w:rsidRPr="00D62FE7" w:rsidRDefault="00635F32" w:rsidP="00635F32">
            <w:pPr>
              <w:snapToGrid w:val="0"/>
              <w:spacing w:after="0" w:line="276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  <w:r w:rsidRPr="00D62FE7"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</w:tcPr>
          <w:p w:rsidR="00635F32" w:rsidRPr="00D62FE7" w:rsidRDefault="00635F32" w:rsidP="00635F3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635F32" w:rsidRPr="00D62FE7" w:rsidRDefault="00635F32" w:rsidP="00635F3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635F32" w:rsidRPr="00D62FE7" w:rsidTr="00827694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635F32" w:rsidRPr="00D62FE7" w:rsidRDefault="00635F32" w:rsidP="00635F32">
            <w:pPr>
              <w:numPr>
                <w:ilvl w:val="0"/>
                <w:numId w:val="15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32" w:rsidRPr="00D62FE7" w:rsidRDefault="00635F32" w:rsidP="00DB0AB4">
            <w:pPr>
              <w:snapToGrid w:val="0"/>
              <w:spacing w:after="0" w:line="276" w:lineRule="auto"/>
              <w:rPr>
                <w:rFonts w:ascii="Arial Narrow" w:eastAsia="Times New Roman" w:hAnsi="Arial Narrow" w:cs="Arial Narrow"/>
                <w:sz w:val="20"/>
                <w:szCs w:val="20"/>
                <w:lang w:val="en-US" w:eastAsia="pl-PL"/>
              </w:rPr>
            </w:pPr>
            <w:r w:rsidRPr="00D62FE7">
              <w:rPr>
                <w:rFonts w:ascii="Arial Narrow" w:eastAsia="Times New Roman" w:hAnsi="Arial Narrow" w:cs="Arial Narrow"/>
                <w:sz w:val="20"/>
                <w:szCs w:val="20"/>
                <w:lang w:val="en-US" w:eastAsia="pl-PL"/>
              </w:rPr>
              <w:t>Aceton cz.d.a. 1000 m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32" w:rsidRPr="00D62FE7" w:rsidRDefault="00635F32" w:rsidP="00635F3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32" w:rsidRPr="00D62FE7" w:rsidRDefault="00635F32" w:rsidP="00635F32">
            <w:pPr>
              <w:snapToGrid w:val="0"/>
              <w:spacing w:after="0" w:line="276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val="en-US" w:eastAsia="pl-PL"/>
              </w:rPr>
            </w:pPr>
            <w:r w:rsidRPr="00D62FE7">
              <w:rPr>
                <w:rFonts w:ascii="Arial Narrow" w:eastAsia="Times New Roman" w:hAnsi="Arial Narrow" w:cs="Arial Narrow"/>
                <w:sz w:val="20"/>
                <w:szCs w:val="20"/>
                <w:lang w:val="en-US" w:eastAsia="pl-PL"/>
              </w:rPr>
              <w:t>o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32" w:rsidRPr="00D62FE7" w:rsidRDefault="00635F32" w:rsidP="00635F32">
            <w:pPr>
              <w:snapToGrid w:val="0"/>
              <w:spacing w:after="0" w:line="276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val="en-US" w:eastAsia="pl-PL"/>
              </w:rPr>
            </w:pPr>
            <w:r w:rsidRPr="00D62FE7">
              <w:rPr>
                <w:rFonts w:ascii="Arial Narrow" w:eastAsia="Times New Roman" w:hAnsi="Arial Narrow" w:cs="Arial Narrow"/>
                <w:sz w:val="20"/>
                <w:szCs w:val="20"/>
                <w:lang w:val="en-US" w:eastAsia="pl-PL"/>
              </w:rPr>
              <w:t>3</w:t>
            </w:r>
          </w:p>
        </w:tc>
        <w:tc>
          <w:tcPr>
            <w:tcW w:w="1276" w:type="dxa"/>
          </w:tcPr>
          <w:p w:rsidR="00635F32" w:rsidRPr="00D62FE7" w:rsidRDefault="00635F32" w:rsidP="00635F3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635F32" w:rsidRPr="00D62FE7" w:rsidRDefault="00635F32" w:rsidP="00635F3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635F32" w:rsidRPr="00D62FE7" w:rsidTr="00827694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635F32" w:rsidRPr="00D62FE7" w:rsidRDefault="00635F32" w:rsidP="00635F32">
            <w:pPr>
              <w:numPr>
                <w:ilvl w:val="0"/>
                <w:numId w:val="15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32" w:rsidRPr="00D62FE7" w:rsidRDefault="00635F32" w:rsidP="00DB0AB4">
            <w:pPr>
              <w:snapToGrid w:val="0"/>
              <w:spacing w:after="0" w:line="276" w:lineRule="auto"/>
              <w:rPr>
                <w:rFonts w:ascii="Arial Narrow" w:eastAsia="Times New Roman" w:hAnsi="Arial Narrow" w:cs="Arial Narrow"/>
                <w:sz w:val="20"/>
                <w:szCs w:val="20"/>
                <w:lang w:val="en-US" w:eastAsia="pl-PL"/>
              </w:rPr>
            </w:pPr>
            <w:r w:rsidRPr="00D62FE7">
              <w:rPr>
                <w:rFonts w:ascii="Arial Narrow" w:eastAsia="Times New Roman" w:hAnsi="Arial Narrow" w:cs="Arial Narrow"/>
                <w:sz w:val="20"/>
                <w:szCs w:val="20"/>
                <w:lang w:val="en-US" w:eastAsia="pl-PL"/>
              </w:rPr>
              <w:t>Płyn RRK-12 1000m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32" w:rsidRPr="00D62FE7" w:rsidRDefault="00635F32" w:rsidP="00635F3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32" w:rsidRPr="00D62FE7" w:rsidRDefault="00635F32" w:rsidP="00635F32">
            <w:pPr>
              <w:snapToGrid w:val="0"/>
              <w:spacing w:after="0" w:line="276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val="en-US" w:eastAsia="pl-PL"/>
              </w:rPr>
            </w:pPr>
            <w:r w:rsidRPr="00D62FE7">
              <w:rPr>
                <w:rFonts w:ascii="Arial Narrow" w:eastAsia="Times New Roman" w:hAnsi="Arial Narrow" w:cs="Arial Narrow"/>
                <w:sz w:val="20"/>
                <w:szCs w:val="20"/>
                <w:lang w:val="en-US" w:eastAsia="pl-PL"/>
              </w:rPr>
              <w:t>o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32" w:rsidRPr="00D62FE7" w:rsidRDefault="00635F32" w:rsidP="00635F32">
            <w:pPr>
              <w:snapToGrid w:val="0"/>
              <w:spacing w:after="0" w:line="276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val="en-US" w:eastAsia="pl-PL"/>
              </w:rPr>
            </w:pPr>
            <w:r w:rsidRPr="00D62FE7">
              <w:rPr>
                <w:rFonts w:ascii="Arial Narrow" w:eastAsia="Times New Roman" w:hAnsi="Arial Narrow" w:cs="Arial Narrow"/>
                <w:sz w:val="20"/>
                <w:szCs w:val="20"/>
                <w:lang w:val="en-US" w:eastAsia="pl-PL"/>
              </w:rPr>
              <w:t>5</w:t>
            </w:r>
          </w:p>
        </w:tc>
        <w:tc>
          <w:tcPr>
            <w:tcW w:w="1276" w:type="dxa"/>
          </w:tcPr>
          <w:p w:rsidR="00635F32" w:rsidRPr="00D62FE7" w:rsidRDefault="00635F32" w:rsidP="00635F3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635F32" w:rsidRPr="00D62FE7" w:rsidRDefault="00635F32" w:rsidP="00635F3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635F32" w:rsidRPr="00D62FE7" w:rsidTr="00827694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635F32" w:rsidRPr="00D62FE7" w:rsidRDefault="00635F32" w:rsidP="00635F32">
            <w:pPr>
              <w:numPr>
                <w:ilvl w:val="0"/>
                <w:numId w:val="15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32" w:rsidRPr="00D62FE7" w:rsidRDefault="00635F32" w:rsidP="00DB0AB4">
            <w:pPr>
              <w:snapToGrid w:val="0"/>
              <w:spacing w:after="0" w:line="276" w:lineRule="auto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  <w:r w:rsidRPr="00D62FE7"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  <w:t>Chlorek sodu cz.d.a. 1000g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32" w:rsidRPr="00D62FE7" w:rsidRDefault="00635F32" w:rsidP="00635F3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32" w:rsidRPr="00D62FE7" w:rsidRDefault="00635F32" w:rsidP="00635F32">
            <w:pPr>
              <w:snapToGrid w:val="0"/>
              <w:spacing w:after="0" w:line="276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  <w:r w:rsidRPr="00D62FE7"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  <w:t>o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32" w:rsidRPr="00D62FE7" w:rsidRDefault="00635F32" w:rsidP="00635F32">
            <w:pPr>
              <w:snapToGrid w:val="0"/>
              <w:spacing w:after="0" w:line="276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  <w:r w:rsidRPr="00D62FE7"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</w:tcPr>
          <w:p w:rsidR="00635F32" w:rsidRPr="00D62FE7" w:rsidRDefault="00635F32" w:rsidP="00635F3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635F32" w:rsidRPr="00D62FE7" w:rsidRDefault="00635F32" w:rsidP="00635F3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635F32" w:rsidRPr="00D62FE7" w:rsidTr="00827694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635F32" w:rsidRPr="00D62FE7" w:rsidRDefault="00635F32" w:rsidP="00635F32">
            <w:pPr>
              <w:numPr>
                <w:ilvl w:val="0"/>
                <w:numId w:val="15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32" w:rsidRPr="00D62FE7" w:rsidRDefault="00635F32" w:rsidP="00DB0AB4">
            <w:pPr>
              <w:snapToGrid w:val="0"/>
              <w:spacing w:after="0" w:line="276" w:lineRule="auto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  <w:r w:rsidRPr="00D62FE7"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  <w:t>Alkohol etylowy 96% cz.d.a. 500ml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32" w:rsidRPr="00D62FE7" w:rsidRDefault="00635F32" w:rsidP="00635F3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32" w:rsidRPr="00D62FE7" w:rsidRDefault="00635F32" w:rsidP="00635F32">
            <w:pPr>
              <w:snapToGrid w:val="0"/>
              <w:spacing w:after="0" w:line="276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  <w:r w:rsidRPr="00D62FE7"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  <w:t>o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32" w:rsidRPr="00D62FE7" w:rsidRDefault="00635F32" w:rsidP="00635F32">
            <w:pPr>
              <w:snapToGrid w:val="0"/>
              <w:spacing w:after="0" w:line="276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  <w:r w:rsidRPr="00D62FE7"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76" w:type="dxa"/>
          </w:tcPr>
          <w:p w:rsidR="00635F32" w:rsidRPr="00D62FE7" w:rsidRDefault="00635F32" w:rsidP="00635F3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635F32" w:rsidRPr="00D62FE7" w:rsidRDefault="00635F32" w:rsidP="00635F3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635F32" w:rsidRPr="00D62FE7" w:rsidTr="00827694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635F32" w:rsidRPr="00D62FE7" w:rsidRDefault="00635F32" w:rsidP="00635F32">
            <w:pPr>
              <w:numPr>
                <w:ilvl w:val="0"/>
                <w:numId w:val="15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32" w:rsidRPr="00D62FE7" w:rsidRDefault="00635F32" w:rsidP="00DB0AB4">
            <w:pPr>
              <w:snapToGrid w:val="0"/>
              <w:spacing w:after="0" w:line="276" w:lineRule="auto"/>
              <w:rPr>
                <w:rFonts w:ascii="Arial Narrow" w:eastAsia="Times New Roman" w:hAnsi="Arial Narrow" w:cs="Arial Narrow"/>
                <w:sz w:val="20"/>
                <w:szCs w:val="20"/>
                <w:lang w:val="en-US" w:eastAsia="pl-PL"/>
              </w:rPr>
            </w:pPr>
            <w:r w:rsidRPr="00D62FE7">
              <w:rPr>
                <w:rFonts w:ascii="Arial Narrow" w:eastAsia="Times New Roman" w:hAnsi="Arial Narrow" w:cs="Arial Narrow"/>
                <w:sz w:val="20"/>
                <w:szCs w:val="20"/>
                <w:lang w:val="en-US" w:eastAsia="pl-PL"/>
              </w:rPr>
              <w:t xml:space="preserve">n-Dodecanoyl-N-methylglycine, Sarkosyl L </w:t>
            </w:r>
            <w:r w:rsidR="00097F7D">
              <w:rPr>
                <w:rFonts w:ascii="Arial Narrow" w:eastAsia="Times New Roman" w:hAnsi="Arial Narrow" w:cs="Arial Narrow"/>
                <w:sz w:val="20"/>
                <w:szCs w:val="20"/>
                <w:lang w:val="en-US" w:eastAsia="pl-PL"/>
              </w:rPr>
              <w:t xml:space="preserve">       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D62FE7">
                <w:rPr>
                  <w:rFonts w:ascii="Arial Narrow" w:eastAsia="Times New Roman" w:hAnsi="Arial Narrow" w:cs="Arial Narrow"/>
                  <w:sz w:val="20"/>
                  <w:szCs w:val="20"/>
                  <w:lang w:val="en-US" w:eastAsia="pl-PL"/>
                </w:rPr>
                <w:t>50 g</w:t>
              </w:r>
            </w:smartTag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32" w:rsidRPr="00D62FE7" w:rsidRDefault="00635F32" w:rsidP="00635F32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32" w:rsidRPr="00D62FE7" w:rsidRDefault="00635F32" w:rsidP="00635F32">
            <w:pPr>
              <w:snapToGrid w:val="0"/>
              <w:spacing w:after="0" w:line="276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val="en-US" w:eastAsia="pl-PL"/>
              </w:rPr>
            </w:pPr>
            <w:r w:rsidRPr="00D62FE7">
              <w:rPr>
                <w:rFonts w:ascii="Arial Narrow" w:eastAsia="Times New Roman" w:hAnsi="Arial Narrow" w:cs="Arial Narrow"/>
                <w:sz w:val="20"/>
                <w:szCs w:val="20"/>
                <w:lang w:val="en-US" w:eastAsia="pl-PL"/>
              </w:rPr>
              <w:t>o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32" w:rsidRPr="00D62FE7" w:rsidRDefault="00635F32" w:rsidP="00635F32">
            <w:pPr>
              <w:snapToGrid w:val="0"/>
              <w:spacing w:after="0" w:line="276" w:lineRule="auto"/>
              <w:jc w:val="center"/>
              <w:rPr>
                <w:rFonts w:ascii="Arial Narrow" w:eastAsia="Times New Roman" w:hAnsi="Arial Narrow" w:cs="Arial Narrow"/>
                <w:sz w:val="20"/>
                <w:szCs w:val="20"/>
                <w:lang w:val="en-US" w:eastAsia="pl-PL"/>
              </w:rPr>
            </w:pPr>
            <w:r w:rsidRPr="00D62FE7">
              <w:rPr>
                <w:rFonts w:ascii="Arial Narrow" w:eastAsia="Times New Roman" w:hAnsi="Arial Narrow" w:cs="Arial Narrow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276" w:type="dxa"/>
          </w:tcPr>
          <w:p w:rsidR="00635F32" w:rsidRPr="00D62FE7" w:rsidRDefault="00635F32" w:rsidP="00635F3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635F32" w:rsidRPr="00D62FE7" w:rsidRDefault="00635F32" w:rsidP="00635F3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635F32" w:rsidRPr="00D62FE7" w:rsidTr="00827694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35F32" w:rsidRPr="00D62FE7" w:rsidRDefault="00635F32" w:rsidP="00635F3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5F32" w:rsidRPr="00D62FE7" w:rsidRDefault="00635F32" w:rsidP="00635F3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D62FE7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Razem netto  ( 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35F32" w:rsidRPr="00D62FE7" w:rsidRDefault="00635F32" w:rsidP="00635F3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635F32" w:rsidRPr="00D62FE7" w:rsidTr="00827694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5F32" w:rsidRPr="00D62FE7" w:rsidRDefault="00635F32" w:rsidP="00635F3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F32" w:rsidRPr="00D62FE7" w:rsidRDefault="00635F32" w:rsidP="00635F3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D62FE7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VAT (….%) 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35F32" w:rsidRPr="00D62FE7" w:rsidRDefault="00635F32" w:rsidP="00635F3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635F32" w:rsidRPr="00D62FE7" w:rsidTr="00827694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5F32" w:rsidRPr="00D62FE7" w:rsidRDefault="00635F32" w:rsidP="00635F3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F32" w:rsidRPr="00D62FE7" w:rsidRDefault="00635F32" w:rsidP="00635F32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D62FE7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Łącznie brutto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35F32" w:rsidRPr="00D62FE7" w:rsidRDefault="00635F32" w:rsidP="00635F32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</w:tbl>
    <w:p w:rsidR="00594784" w:rsidRPr="00D62FE7" w:rsidRDefault="00594784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3C18C6" w:rsidRPr="00D62FE7" w:rsidRDefault="00FA1550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  <w:r w:rsidRPr="00D62FE7">
        <w:rPr>
          <w:rFonts w:ascii="Arial Narrow" w:hAnsi="Arial Narrow" w:cs="Arial"/>
          <w:b/>
          <w:szCs w:val="20"/>
        </w:rPr>
        <w:t>Słownie złotych cena ofertowa brutto</w:t>
      </w:r>
      <w:r w:rsidRPr="00D62FE7">
        <w:rPr>
          <w:rFonts w:ascii="Arial Narrow" w:hAnsi="Arial Narrow" w:cs="Arial"/>
          <w:szCs w:val="20"/>
        </w:rPr>
        <w:t xml:space="preserve">  …………………………………………………………………………,…/100</w:t>
      </w:r>
    </w:p>
    <w:p w:rsidR="00D62FE7" w:rsidRDefault="00D62FE7" w:rsidP="00D62FE7">
      <w:pPr>
        <w:pStyle w:val="Tekstpodstawowy"/>
        <w:spacing w:line="276" w:lineRule="auto"/>
        <w:rPr>
          <w:rFonts w:ascii="Arial Narrow" w:hAnsi="Arial Narrow" w:cs="Arial"/>
          <w:b/>
          <w:szCs w:val="20"/>
        </w:rPr>
      </w:pPr>
    </w:p>
    <w:p w:rsidR="00D62FE7" w:rsidRPr="00D62FE7" w:rsidRDefault="00D62FE7" w:rsidP="00D62FE7">
      <w:pPr>
        <w:pStyle w:val="Tekstpodstawowy"/>
        <w:spacing w:line="276" w:lineRule="auto"/>
        <w:rPr>
          <w:rFonts w:ascii="Arial Narrow" w:hAnsi="Arial Narrow" w:cs="Arial"/>
          <w:szCs w:val="20"/>
        </w:rPr>
      </w:pPr>
      <w:r w:rsidRPr="00D62FE7">
        <w:rPr>
          <w:rFonts w:ascii="Arial Narrow" w:hAnsi="Arial Narrow" w:cs="Arial"/>
          <w:b/>
          <w:szCs w:val="20"/>
        </w:rPr>
        <w:t>Warunki realizacji zamówienia</w:t>
      </w:r>
      <w:r w:rsidRPr="00D62FE7">
        <w:rPr>
          <w:rFonts w:ascii="Arial Narrow" w:hAnsi="Arial Narrow" w:cs="Arial"/>
          <w:szCs w:val="20"/>
        </w:rPr>
        <w:t>:</w:t>
      </w:r>
    </w:p>
    <w:p w:rsidR="00D62FE7" w:rsidRPr="00D62FE7" w:rsidRDefault="00D62FE7" w:rsidP="00D62FE7">
      <w:pPr>
        <w:pStyle w:val="Tekstpodstawowy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szCs w:val="20"/>
        </w:rPr>
      </w:pPr>
      <w:r w:rsidRPr="00D62FE7">
        <w:rPr>
          <w:rFonts w:ascii="Arial Narrow" w:hAnsi="Arial Narrow" w:cs="Arial"/>
          <w:szCs w:val="20"/>
        </w:rPr>
        <w:t>Odczynniki o klasie czystości cz.d.a.</w:t>
      </w:r>
    </w:p>
    <w:p w:rsidR="00D62FE7" w:rsidRPr="00D62FE7" w:rsidRDefault="00D62FE7" w:rsidP="00D62FE7">
      <w:pPr>
        <w:pStyle w:val="Tekstpodstawowy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szCs w:val="20"/>
        </w:rPr>
      </w:pPr>
      <w:r w:rsidRPr="00D62FE7">
        <w:rPr>
          <w:rFonts w:ascii="Arial Narrow" w:hAnsi="Arial Narrow" w:cs="Arial"/>
          <w:szCs w:val="20"/>
        </w:rPr>
        <w:t>Podane w opisach numery katalogowe odczynników wynikają z potrzeby kontynuacji badań w oparciu o takie same odczynniki jak również z charakteru posiadanej aparatury wymagającej konkretnych materiałów.</w:t>
      </w:r>
    </w:p>
    <w:p w:rsidR="00D62FE7" w:rsidRPr="00D62FE7" w:rsidRDefault="00D62FE7" w:rsidP="00D62FE7">
      <w:pPr>
        <w:pStyle w:val="Tekstpodstawowy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szCs w:val="20"/>
        </w:rPr>
      </w:pPr>
      <w:r w:rsidRPr="00D62FE7">
        <w:rPr>
          <w:rFonts w:ascii="Arial Narrow" w:hAnsi="Arial Narrow" w:cs="Arial"/>
          <w:szCs w:val="20"/>
        </w:rPr>
        <w:t>Termin realizacji zamówienia – 14 dni od daty podpisania umowy</w:t>
      </w:r>
    </w:p>
    <w:p w:rsidR="00D62FE7" w:rsidRPr="00D62FE7" w:rsidRDefault="00D62FE7" w:rsidP="00D62FE7">
      <w:pPr>
        <w:pStyle w:val="Tekstpodstawowy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szCs w:val="20"/>
        </w:rPr>
      </w:pPr>
      <w:r w:rsidRPr="00D62FE7">
        <w:rPr>
          <w:rFonts w:ascii="Arial Narrow" w:hAnsi="Arial Narrow" w:cs="Arial"/>
          <w:szCs w:val="20"/>
        </w:rPr>
        <w:t>Termin płatności – 30 dni od daty otrzymania prawidłowo wystawionej faktury</w:t>
      </w:r>
    </w:p>
    <w:p w:rsidR="00D62FE7" w:rsidRPr="00D62FE7" w:rsidRDefault="00D62FE7" w:rsidP="00D62FE7">
      <w:pPr>
        <w:pStyle w:val="Tekstpodstawowy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szCs w:val="20"/>
        </w:rPr>
      </w:pPr>
      <w:r w:rsidRPr="00D62FE7">
        <w:rPr>
          <w:rFonts w:ascii="Arial Narrow" w:hAnsi="Arial Narrow" w:cs="Arial"/>
          <w:szCs w:val="20"/>
        </w:rPr>
        <w:t>Gwarancja -  min. 6 miesięcy od daty dostarczenia zamówienia</w:t>
      </w:r>
    </w:p>
    <w:p w:rsidR="00D62FE7" w:rsidRPr="00D62FE7" w:rsidRDefault="00D62FE7" w:rsidP="00D62FE7">
      <w:pPr>
        <w:pStyle w:val="Tekstpodstawowy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szCs w:val="20"/>
        </w:rPr>
      </w:pPr>
      <w:r w:rsidRPr="00D62FE7">
        <w:rPr>
          <w:rFonts w:ascii="Arial Narrow" w:hAnsi="Arial Narrow" w:cs="Arial"/>
          <w:szCs w:val="20"/>
        </w:rPr>
        <w:t>Szczegółowe warunki realizacji zamówienia określa wzór Umowy stanowiący Załącznik nr 2 do niniejszego Zapytania ofertowego.</w:t>
      </w:r>
    </w:p>
    <w:p w:rsidR="0006515A" w:rsidRDefault="0006515A" w:rsidP="0006515A">
      <w:pPr>
        <w:pStyle w:val="Tekstpodstawowy"/>
        <w:rPr>
          <w:rFonts w:ascii="Arial Narrow" w:hAnsi="Arial Narrow" w:cs="Arial"/>
          <w:b/>
          <w:szCs w:val="20"/>
        </w:rPr>
      </w:pPr>
    </w:p>
    <w:p w:rsidR="0006515A" w:rsidRPr="0006515A" w:rsidRDefault="0006515A" w:rsidP="0006515A">
      <w:pPr>
        <w:pStyle w:val="Tekstpodstawowy"/>
        <w:rPr>
          <w:rFonts w:ascii="Arial Narrow" w:hAnsi="Arial Narrow" w:cs="Arial"/>
          <w:b/>
          <w:szCs w:val="20"/>
        </w:rPr>
      </w:pPr>
      <w:r w:rsidRPr="0006515A">
        <w:rPr>
          <w:rFonts w:ascii="Arial Narrow" w:hAnsi="Arial Narrow" w:cs="Arial"/>
          <w:b/>
          <w:szCs w:val="20"/>
        </w:rPr>
        <w:t>Akceptujemy warunki realizacji zamówienia:</w:t>
      </w:r>
    </w:p>
    <w:p w:rsidR="0006515A" w:rsidRPr="0006515A" w:rsidRDefault="0006515A" w:rsidP="0006515A">
      <w:pPr>
        <w:pStyle w:val="Tekstpodstawowy"/>
        <w:numPr>
          <w:ilvl w:val="0"/>
          <w:numId w:val="17"/>
        </w:numPr>
        <w:spacing w:line="276" w:lineRule="auto"/>
        <w:rPr>
          <w:rFonts w:ascii="Arial Narrow" w:hAnsi="Arial Narrow" w:cs="Arial"/>
          <w:szCs w:val="20"/>
        </w:rPr>
      </w:pPr>
      <w:r w:rsidRPr="0006515A">
        <w:rPr>
          <w:rFonts w:ascii="Arial Narrow" w:hAnsi="Arial Narrow" w:cs="Arial"/>
          <w:szCs w:val="20"/>
        </w:rPr>
        <w:t>Termin realizacji zamówienia – 14 dni od daty podpisania umowy</w:t>
      </w:r>
    </w:p>
    <w:p w:rsidR="0006515A" w:rsidRPr="0006515A" w:rsidRDefault="0006515A" w:rsidP="0006515A">
      <w:pPr>
        <w:pStyle w:val="Tekstpodstawowy"/>
        <w:numPr>
          <w:ilvl w:val="0"/>
          <w:numId w:val="17"/>
        </w:numPr>
        <w:spacing w:line="276" w:lineRule="auto"/>
        <w:rPr>
          <w:rFonts w:ascii="Arial Narrow" w:hAnsi="Arial Narrow" w:cs="Arial"/>
          <w:szCs w:val="20"/>
        </w:rPr>
      </w:pPr>
      <w:r w:rsidRPr="0006515A">
        <w:rPr>
          <w:rFonts w:ascii="Arial Narrow" w:hAnsi="Arial Narrow" w:cs="Arial"/>
          <w:szCs w:val="20"/>
        </w:rPr>
        <w:t>Termin płatności – 30 dni od daty otrzymania prawidłowo wystawionej faktury</w:t>
      </w:r>
    </w:p>
    <w:p w:rsidR="0006515A" w:rsidRPr="0006515A" w:rsidRDefault="0006515A" w:rsidP="0006515A">
      <w:pPr>
        <w:pStyle w:val="Tekstpodstawowy"/>
        <w:numPr>
          <w:ilvl w:val="0"/>
          <w:numId w:val="17"/>
        </w:numPr>
        <w:spacing w:line="276" w:lineRule="auto"/>
        <w:rPr>
          <w:rFonts w:ascii="Arial Narrow" w:hAnsi="Arial Narrow" w:cs="Arial"/>
          <w:szCs w:val="20"/>
        </w:rPr>
      </w:pPr>
      <w:r w:rsidRPr="0006515A">
        <w:rPr>
          <w:rFonts w:ascii="Arial Narrow" w:hAnsi="Arial Narrow" w:cs="Arial"/>
          <w:szCs w:val="20"/>
        </w:rPr>
        <w:t>Gwarancja -  6 miesięcy od daty dostarczenia towaru</w:t>
      </w:r>
    </w:p>
    <w:p w:rsidR="008B0778" w:rsidRDefault="008B0778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06515A" w:rsidRDefault="0006515A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06515A" w:rsidRDefault="0006515A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06515A" w:rsidRDefault="0006515A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594784" w:rsidRPr="00D62FE7" w:rsidRDefault="00594784" w:rsidP="004226AF">
      <w:pPr>
        <w:pStyle w:val="Tekstpodstawowy"/>
        <w:spacing w:line="276" w:lineRule="auto"/>
        <w:rPr>
          <w:rFonts w:ascii="Arial Narrow" w:hAnsi="Arial Narrow" w:cs="Arial"/>
          <w:b/>
          <w:szCs w:val="20"/>
        </w:rPr>
      </w:pPr>
      <w:r w:rsidRPr="00D62FE7">
        <w:rPr>
          <w:rFonts w:ascii="Arial Narrow" w:hAnsi="Arial Narrow" w:cs="Arial"/>
          <w:b/>
          <w:szCs w:val="20"/>
        </w:rPr>
        <w:t xml:space="preserve">Cz. III </w:t>
      </w: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1059"/>
        <w:gridCol w:w="709"/>
        <w:gridCol w:w="567"/>
        <w:gridCol w:w="1276"/>
        <w:gridCol w:w="1417"/>
      </w:tblGrid>
      <w:tr w:rsidR="00594784" w:rsidRPr="00D62FE7" w:rsidTr="00984900">
        <w:trPr>
          <w:trHeight w:hRule="exact" w:val="1128"/>
        </w:trPr>
        <w:tc>
          <w:tcPr>
            <w:tcW w:w="709" w:type="dxa"/>
            <w:shd w:val="clear" w:color="auto" w:fill="auto"/>
            <w:vAlign w:val="center"/>
          </w:tcPr>
          <w:p w:rsidR="00594784" w:rsidRPr="00D62FE7" w:rsidRDefault="00594784" w:rsidP="00827694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594784" w:rsidRPr="00D62FE7" w:rsidRDefault="00594784" w:rsidP="00827694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2FE7">
              <w:rPr>
                <w:rFonts w:ascii="Arial Narrow" w:hAnsi="Arial Narrow" w:cs="Arial"/>
                <w:b/>
                <w:sz w:val="20"/>
                <w:szCs w:val="20"/>
              </w:rPr>
              <w:t>Lp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94784" w:rsidRPr="00D62FE7" w:rsidRDefault="00594784" w:rsidP="00827694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2FE7">
              <w:rPr>
                <w:rFonts w:ascii="Arial Narrow" w:hAnsi="Arial Narrow" w:cs="Arial"/>
                <w:b/>
                <w:sz w:val="20"/>
                <w:szCs w:val="20"/>
              </w:rPr>
              <w:t>Nazwa (opis) przedmiotu</w:t>
            </w:r>
          </w:p>
          <w:p w:rsidR="00594784" w:rsidRPr="00D62FE7" w:rsidRDefault="00594784" w:rsidP="00827694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2FE7">
              <w:rPr>
                <w:rFonts w:ascii="Arial Narrow" w:hAnsi="Arial Narrow" w:cs="Arial"/>
                <w:b/>
                <w:sz w:val="20"/>
                <w:szCs w:val="20"/>
              </w:rPr>
              <w:t>zamówienia</w:t>
            </w:r>
          </w:p>
        </w:tc>
        <w:tc>
          <w:tcPr>
            <w:tcW w:w="1059" w:type="dxa"/>
          </w:tcPr>
          <w:p w:rsidR="00594784" w:rsidRPr="00D62FE7" w:rsidRDefault="00594784" w:rsidP="00827694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2FE7">
              <w:rPr>
                <w:rFonts w:ascii="Arial Narrow" w:hAnsi="Arial Narrow" w:cs="Arial"/>
                <w:b/>
                <w:sz w:val="20"/>
                <w:szCs w:val="20"/>
              </w:rPr>
              <w:t>Producent,</w:t>
            </w:r>
          </w:p>
          <w:p w:rsidR="00594784" w:rsidRPr="00D62FE7" w:rsidRDefault="00594784" w:rsidP="00827694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2FE7">
              <w:rPr>
                <w:rFonts w:ascii="Arial Narrow" w:hAnsi="Arial Narrow" w:cs="Arial"/>
                <w:b/>
                <w:sz w:val="20"/>
                <w:szCs w:val="20"/>
              </w:rPr>
              <w:t>Nr katalogowyNumer CAS</w:t>
            </w:r>
          </w:p>
          <w:p w:rsidR="00594784" w:rsidRPr="00D62FE7" w:rsidRDefault="00594784" w:rsidP="00827694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94784" w:rsidRPr="00D62FE7" w:rsidRDefault="00594784" w:rsidP="00827694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2FE7">
              <w:rPr>
                <w:rFonts w:ascii="Arial Narrow" w:hAnsi="Arial Narrow" w:cs="Arial"/>
                <w:b/>
                <w:sz w:val="20"/>
                <w:szCs w:val="20"/>
              </w:rPr>
              <w:t>Jedn.</w:t>
            </w:r>
          </w:p>
          <w:p w:rsidR="00594784" w:rsidRPr="00D62FE7" w:rsidRDefault="00594784" w:rsidP="00827694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2FE7">
              <w:rPr>
                <w:rFonts w:ascii="Arial Narrow" w:hAnsi="Arial Narrow" w:cs="Arial"/>
                <w:b/>
                <w:sz w:val="20"/>
                <w:szCs w:val="20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784" w:rsidRPr="00D62FE7" w:rsidRDefault="00594784" w:rsidP="00827694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2FE7">
              <w:rPr>
                <w:rFonts w:ascii="Arial Narrow" w:hAnsi="Arial Narrow" w:cs="Arial"/>
                <w:b/>
                <w:sz w:val="20"/>
                <w:szCs w:val="20"/>
              </w:rPr>
              <w:t>Ilość</w:t>
            </w:r>
          </w:p>
        </w:tc>
        <w:tc>
          <w:tcPr>
            <w:tcW w:w="1276" w:type="dxa"/>
          </w:tcPr>
          <w:p w:rsidR="00594784" w:rsidRPr="00D62FE7" w:rsidRDefault="00594784" w:rsidP="00827694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D62FE7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Cena jednostkowa</w:t>
            </w:r>
            <w:r w:rsidRPr="00D62FE7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br/>
              <w:t>netto (zł)</w:t>
            </w:r>
          </w:p>
        </w:tc>
        <w:tc>
          <w:tcPr>
            <w:tcW w:w="1417" w:type="dxa"/>
          </w:tcPr>
          <w:p w:rsidR="00594784" w:rsidRPr="00D62FE7" w:rsidRDefault="00594784" w:rsidP="0082769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D62FE7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 xml:space="preserve">Wartość netto  </w:t>
            </w:r>
          </w:p>
          <w:p w:rsidR="00594784" w:rsidRPr="00D62FE7" w:rsidRDefault="00594784" w:rsidP="0082769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D62FE7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 xml:space="preserve">(zł) </w:t>
            </w:r>
            <w:r w:rsidRPr="00D62FE7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br/>
              <w:t xml:space="preserve"> kol. 4 x kol. 5</w:t>
            </w:r>
          </w:p>
          <w:p w:rsidR="00594784" w:rsidRPr="00D62FE7" w:rsidRDefault="00594784" w:rsidP="00827694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594784" w:rsidRPr="00D62FE7" w:rsidTr="006B4BFE">
        <w:trPr>
          <w:trHeight w:hRule="exact" w:val="207"/>
        </w:trPr>
        <w:tc>
          <w:tcPr>
            <w:tcW w:w="709" w:type="dxa"/>
            <w:shd w:val="clear" w:color="auto" w:fill="auto"/>
            <w:vAlign w:val="center"/>
          </w:tcPr>
          <w:p w:rsidR="00594784" w:rsidRPr="00D62FE7" w:rsidRDefault="00594784" w:rsidP="00827694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2FE7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94784" w:rsidRPr="00D62FE7" w:rsidRDefault="00594784" w:rsidP="00827694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2FE7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</w:p>
        </w:tc>
        <w:tc>
          <w:tcPr>
            <w:tcW w:w="1059" w:type="dxa"/>
          </w:tcPr>
          <w:p w:rsidR="00594784" w:rsidRPr="00D62FE7" w:rsidRDefault="00594784" w:rsidP="00827694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94784" w:rsidRPr="00D62FE7" w:rsidRDefault="00594784" w:rsidP="00827694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2FE7"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784" w:rsidRPr="00D62FE7" w:rsidRDefault="00594784" w:rsidP="00827694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2FE7"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594784" w:rsidRPr="00D62FE7" w:rsidRDefault="00594784" w:rsidP="00827694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D62FE7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17" w:type="dxa"/>
            <w:vAlign w:val="center"/>
          </w:tcPr>
          <w:p w:rsidR="00594784" w:rsidRPr="00D62FE7" w:rsidRDefault="00594784" w:rsidP="0082769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D62FE7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6</w:t>
            </w:r>
          </w:p>
        </w:tc>
      </w:tr>
      <w:tr w:rsidR="00752973" w:rsidRPr="00D62FE7" w:rsidTr="006B4BFE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752973" w:rsidRPr="00D62FE7" w:rsidRDefault="00752973" w:rsidP="00FA1550">
            <w:pPr>
              <w:tabs>
                <w:tab w:val="left" w:pos="330"/>
              </w:tabs>
              <w:spacing w:after="0" w:line="276" w:lineRule="auto"/>
              <w:ind w:left="360"/>
              <w:jc w:val="righ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62FE7">
              <w:rPr>
                <w:rFonts w:ascii="Arial Narrow" w:hAnsi="Arial Narrow" w:cs="Arial"/>
                <w:bCs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73" w:rsidRPr="00D62FE7" w:rsidRDefault="00752973" w:rsidP="00DB0AB4">
            <w:pPr>
              <w:snapToGrid w:val="0"/>
              <w:spacing w:after="0" w:line="276" w:lineRule="auto"/>
              <w:rPr>
                <w:rFonts w:ascii="Arial Narrow" w:eastAsia="Times New Roman" w:hAnsi="Arial Narrow" w:cs="Arial Narrow"/>
                <w:sz w:val="20"/>
                <w:szCs w:val="20"/>
                <w:lang w:eastAsia="pl-PL"/>
              </w:rPr>
            </w:pPr>
            <w:r w:rsidRPr="00D62FE7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Zestaw do izolacji genomowego DNA z różnego materiału - EXTRACTME GENOMIC DNA KIT (EM13), na 50 izolacji - EM13-50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73" w:rsidRPr="00D62FE7" w:rsidRDefault="00752973" w:rsidP="00752973">
            <w:pPr>
              <w:tabs>
                <w:tab w:val="left" w:pos="330"/>
              </w:tabs>
              <w:spacing w:after="0" w:line="276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73" w:rsidRPr="00D62FE7" w:rsidRDefault="00752973" w:rsidP="00752973">
            <w:pPr>
              <w:tabs>
                <w:tab w:val="left" w:pos="330"/>
              </w:tabs>
              <w:spacing w:after="0" w:line="276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62FE7">
              <w:rPr>
                <w:rFonts w:ascii="Arial Narrow" w:hAnsi="Arial Narrow" w:cs="Arial"/>
                <w:bCs/>
                <w:sz w:val="20"/>
                <w:szCs w:val="20"/>
              </w:rPr>
              <w:t>Sz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973" w:rsidRPr="00D62FE7" w:rsidRDefault="00752973" w:rsidP="00752973">
            <w:pPr>
              <w:tabs>
                <w:tab w:val="left" w:pos="330"/>
              </w:tabs>
              <w:spacing w:after="0" w:line="276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62FE7">
              <w:rPr>
                <w:rFonts w:ascii="Arial Narrow" w:hAnsi="Arial Narrow" w:cs="Arial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752973" w:rsidRPr="00D62FE7" w:rsidRDefault="00752973" w:rsidP="00752973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752973" w:rsidRPr="00D62FE7" w:rsidRDefault="00752973" w:rsidP="00752973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52973" w:rsidRPr="00D62FE7" w:rsidTr="006B4BFE">
        <w:trPr>
          <w:trHeight w:val="323"/>
        </w:trPr>
        <w:tc>
          <w:tcPr>
            <w:tcW w:w="709" w:type="dxa"/>
            <w:shd w:val="clear" w:color="auto" w:fill="auto"/>
            <w:vAlign w:val="bottom"/>
          </w:tcPr>
          <w:p w:rsidR="00752973" w:rsidRPr="00D62FE7" w:rsidRDefault="00752973" w:rsidP="00FA1550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62FE7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73" w:rsidRPr="00D62FE7" w:rsidRDefault="00752973" w:rsidP="00DB0AB4">
            <w:pPr>
              <w:snapToGrid w:val="0"/>
              <w:spacing w:after="0" w:line="276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D62FE7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Zestaw do izolacji plazmidowego DNA - EXTRACTME PLASMID DNA KIT (EM01) – na 50 izolacji - EM01-5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73" w:rsidRPr="00D62FE7" w:rsidRDefault="00752973" w:rsidP="00752973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73" w:rsidRPr="00D62FE7" w:rsidRDefault="00752973" w:rsidP="00752973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2FE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973" w:rsidRPr="00D62FE7" w:rsidRDefault="00752973" w:rsidP="00752973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2FE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752973" w:rsidRPr="00D62FE7" w:rsidRDefault="00752973" w:rsidP="00752973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752973" w:rsidRPr="00D62FE7" w:rsidRDefault="00752973" w:rsidP="00752973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52973" w:rsidRPr="00D62FE7" w:rsidTr="006B4BFE">
        <w:trPr>
          <w:trHeight w:val="323"/>
        </w:trPr>
        <w:tc>
          <w:tcPr>
            <w:tcW w:w="709" w:type="dxa"/>
            <w:shd w:val="clear" w:color="auto" w:fill="auto"/>
            <w:vAlign w:val="bottom"/>
          </w:tcPr>
          <w:p w:rsidR="00752973" w:rsidRPr="00D62FE7" w:rsidRDefault="00752973" w:rsidP="00FA1550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62FE7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73" w:rsidRPr="00D62FE7" w:rsidRDefault="00752973" w:rsidP="00DB0AB4">
            <w:pPr>
              <w:snapToGrid w:val="0"/>
              <w:spacing w:after="0" w:line="276" w:lineRule="auto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D62FE7">
              <w:rPr>
                <w:rFonts w:ascii="Arial Narrow" w:eastAsia="Times New Roman" w:hAnsi="Arial Narrow"/>
                <w:color w:val="000000"/>
                <w:kern w:val="36"/>
                <w:sz w:val="20"/>
                <w:szCs w:val="20"/>
                <w:lang w:eastAsia="pl-PL"/>
              </w:rPr>
              <w:t xml:space="preserve">Enzym restrykcyjny EcoRI (Abo) 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73" w:rsidRPr="00D62FE7" w:rsidRDefault="00752973" w:rsidP="00752973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73" w:rsidRPr="00D62FE7" w:rsidRDefault="00752973" w:rsidP="00752973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62FE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973" w:rsidRPr="00D62FE7" w:rsidRDefault="00752973" w:rsidP="00752973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2FE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752973" w:rsidRPr="00D62FE7" w:rsidRDefault="00752973" w:rsidP="00752973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752973" w:rsidRPr="00D62FE7" w:rsidRDefault="00752973" w:rsidP="00752973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52973" w:rsidRPr="00D62FE7" w:rsidTr="006B4BFE">
        <w:trPr>
          <w:trHeight w:val="323"/>
        </w:trPr>
        <w:tc>
          <w:tcPr>
            <w:tcW w:w="709" w:type="dxa"/>
            <w:shd w:val="clear" w:color="auto" w:fill="auto"/>
            <w:vAlign w:val="bottom"/>
          </w:tcPr>
          <w:p w:rsidR="00752973" w:rsidRPr="00D62FE7" w:rsidRDefault="00752973" w:rsidP="00FA1550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62FE7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73" w:rsidRPr="00D62FE7" w:rsidRDefault="00752973" w:rsidP="00DB0AB4">
            <w:pPr>
              <w:snapToGrid w:val="0"/>
              <w:spacing w:after="0" w:line="276" w:lineRule="auto"/>
              <w:rPr>
                <w:rFonts w:ascii="Arial Narrow" w:eastAsia="Times New Roman" w:hAnsi="Arial Narrow"/>
                <w:sz w:val="20"/>
                <w:szCs w:val="20"/>
                <w:lang w:val="en-US" w:eastAsia="pl-PL"/>
              </w:rPr>
            </w:pPr>
            <w:r w:rsidRPr="00D62FE7">
              <w:rPr>
                <w:rFonts w:ascii="Arial Narrow" w:eastAsia="Times New Roman" w:hAnsi="Arial Narrow"/>
                <w:sz w:val="20"/>
                <w:szCs w:val="20"/>
                <w:lang w:val="en-US" w:eastAsia="pl-PL"/>
              </w:rPr>
              <w:t>Bufor obciążający – 5x DNA loading buffer ready-to-use (Abo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73" w:rsidRPr="00D62FE7" w:rsidRDefault="00752973" w:rsidP="00752973">
            <w:pPr>
              <w:snapToGri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73" w:rsidRPr="00D62FE7" w:rsidRDefault="00752973" w:rsidP="00752973">
            <w:pPr>
              <w:snapToGri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62FE7">
              <w:rPr>
                <w:rFonts w:ascii="Arial Narrow" w:hAnsi="Arial Narrow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973" w:rsidRPr="00D62FE7" w:rsidRDefault="00752973" w:rsidP="00752973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62FE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752973" w:rsidRPr="00D62FE7" w:rsidRDefault="00752973" w:rsidP="00752973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752973" w:rsidRPr="00D62FE7" w:rsidRDefault="00752973" w:rsidP="00752973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52973" w:rsidRPr="00D62FE7" w:rsidTr="00827694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2973" w:rsidRPr="00D62FE7" w:rsidRDefault="00752973" w:rsidP="00752973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2973" w:rsidRPr="00D62FE7" w:rsidRDefault="00752973" w:rsidP="00752973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D62FE7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Razem netto  ( 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52973" w:rsidRPr="00D62FE7" w:rsidRDefault="00752973" w:rsidP="00752973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52973" w:rsidRPr="00D62FE7" w:rsidTr="00827694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2973" w:rsidRPr="00D62FE7" w:rsidRDefault="00752973" w:rsidP="00752973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973" w:rsidRPr="00D62FE7" w:rsidRDefault="00752973" w:rsidP="00752973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D62FE7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VAT (….%) 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52973" w:rsidRPr="00D62FE7" w:rsidRDefault="00752973" w:rsidP="00752973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52973" w:rsidRPr="00D62FE7" w:rsidTr="00827694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2973" w:rsidRPr="00D62FE7" w:rsidRDefault="00752973" w:rsidP="00752973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973" w:rsidRPr="00D62FE7" w:rsidRDefault="00752973" w:rsidP="00752973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D62FE7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Łącznie brutto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52973" w:rsidRPr="00D62FE7" w:rsidRDefault="00752973" w:rsidP="00752973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</w:tbl>
    <w:p w:rsidR="00594784" w:rsidRPr="00D62FE7" w:rsidRDefault="00594784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594784" w:rsidRPr="00D62FE7" w:rsidRDefault="00FA1550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  <w:r w:rsidRPr="00D62FE7">
        <w:rPr>
          <w:rFonts w:ascii="Arial Narrow" w:hAnsi="Arial Narrow" w:cs="Arial"/>
          <w:b/>
          <w:szCs w:val="20"/>
        </w:rPr>
        <w:t>Słownie złotych cena ofertowa brutto</w:t>
      </w:r>
      <w:r w:rsidRPr="00D62FE7">
        <w:rPr>
          <w:rFonts w:ascii="Arial Narrow" w:hAnsi="Arial Narrow" w:cs="Arial"/>
          <w:szCs w:val="20"/>
        </w:rPr>
        <w:t xml:space="preserve">  …………………………………………………………………………,…/100</w:t>
      </w:r>
    </w:p>
    <w:p w:rsidR="00507017" w:rsidRPr="00D62FE7" w:rsidRDefault="00507017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341BEB" w:rsidRPr="00D62FE7" w:rsidRDefault="00341BEB" w:rsidP="00341BEB">
      <w:pPr>
        <w:pStyle w:val="Tekstpodstawowy"/>
        <w:spacing w:line="276" w:lineRule="auto"/>
        <w:rPr>
          <w:rFonts w:ascii="Arial Narrow" w:hAnsi="Arial Narrow" w:cs="Arial"/>
          <w:szCs w:val="20"/>
        </w:rPr>
      </w:pPr>
      <w:r w:rsidRPr="00D62FE7">
        <w:rPr>
          <w:rFonts w:ascii="Arial Narrow" w:hAnsi="Arial Narrow" w:cs="Arial"/>
          <w:b/>
          <w:szCs w:val="20"/>
        </w:rPr>
        <w:t>Warunki realizacji zamówienia</w:t>
      </w:r>
      <w:r w:rsidRPr="00D62FE7">
        <w:rPr>
          <w:rFonts w:ascii="Arial Narrow" w:hAnsi="Arial Narrow" w:cs="Arial"/>
          <w:szCs w:val="20"/>
        </w:rPr>
        <w:t>:</w:t>
      </w:r>
    </w:p>
    <w:p w:rsidR="00341BEB" w:rsidRPr="00D62FE7" w:rsidRDefault="00341BEB" w:rsidP="00341BEB">
      <w:pPr>
        <w:pStyle w:val="Tekstpodstawowy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szCs w:val="20"/>
        </w:rPr>
      </w:pPr>
      <w:r w:rsidRPr="00D62FE7">
        <w:rPr>
          <w:rFonts w:ascii="Arial Narrow" w:hAnsi="Arial Narrow" w:cs="Arial"/>
          <w:szCs w:val="20"/>
        </w:rPr>
        <w:t>Odczynniki o klasie czystości cz.d.a.</w:t>
      </w:r>
    </w:p>
    <w:p w:rsidR="00341BEB" w:rsidRPr="00D62FE7" w:rsidRDefault="00341BEB" w:rsidP="00341BEB">
      <w:pPr>
        <w:pStyle w:val="Tekstpodstawowy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szCs w:val="20"/>
        </w:rPr>
      </w:pPr>
      <w:r w:rsidRPr="00D62FE7">
        <w:rPr>
          <w:rFonts w:ascii="Arial Narrow" w:hAnsi="Arial Narrow" w:cs="Arial"/>
          <w:szCs w:val="20"/>
        </w:rPr>
        <w:t>Podane w opisach numery katalogowe odczynników wynikają z potrzeby kontynuacji badań w oparciu o takie same odczynniki jak również z charakteru posiadanej aparatury wymagającej konkretnych materiałów.</w:t>
      </w:r>
    </w:p>
    <w:p w:rsidR="00341BEB" w:rsidRPr="00D62FE7" w:rsidRDefault="00341BEB" w:rsidP="00341BEB">
      <w:pPr>
        <w:pStyle w:val="Tekstpodstawowy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szCs w:val="20"/>
        </w:rPr>
      </w:pPr>
      <w:r w:rsidRPr="00D62FE7">
        <w:rPr>
          <w:rFonts w:ascii="Arial Narrow" w:hAnsi="Arial Narrow" w:cs="Arial"/>
          <w:szCs w:val="20"/>
        </w:rPr>
        <w:t>Termin realizacji zamówienia – 14 dni od daty podpisania umowy</w:t>
      </w:r>
    </w:p>
    <w:p w:rsidR="00341BEB" w:rsidRPr="00D62FE7" w:rsidRDefault="00341BEB" w:rsidP="00341BEB">
      <w:pPr>
        <w:pStyle w:val="Tekstpodstawowy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szCs w:val="20"/>
        </w:rPr>
      </w:pPr>
      <w:r w:rsidRPr="00D62FE7">
        <w:rPr>
          <w:rFonts w:ascii="Arial Narrow" w:hAnsi="Arial Narrow" w:cs="Arial"/>
          <w:szCs w:val="20"/>
        </w:rPr>
        <w:t>Termin płatności – 30 dni od daty otrzymania prawidłowo wystawionej faktury</w:t>
      </w:r>
    </w:p>
    <w:p w:rsidR="00341BEB" w:rsidRPr="00D62FE7" w:rsidRDefault="00341BEB" w:rsidP="00341BEB">
      <w:pPr>
        <w:pStyle w:val="Tekstpodstawowy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szCs w:val="20"/>
        </w:rPr>
      </w:pPr>
      <w:r w:rsidRPr="00D62FE7">
        <w:rPr>
          <w:rFonts w:ascii="Arial Narrow" w:hAnsi="Arial Narrow" w:cs="Arial"/>
          <w:szCs w:val="20"/>
        </w:rPr>
        <w:t>Gwarancja -  min. 6 miesięcy od daty dostarczenia zamówienia</w:t>
      </w:r>
    </w:p>
    <w:p w:rsidR="00341BEB" w:rsidRPr="00D62FE7" w:rsidRDefault="00341BEB" w:rsidP="00341BEB">
      <w:pPr>
        <w:pStyle w:val="Tekstpodstawowy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szCs w:val="20"/>
        </w:rPr>
      </w:pPr>
      <w:r w:rsidRPr="00D62FE7">
        <w:rPr>
          <w:rFonts w:ascii="Arial Narrow" w:hAnsi="Arial Narrow" w:cs="Arial"/>
          <w:szCs w:val="20"/>
        </w:rPr>
        <w:t>Szczegółowe warunki realizacji zamówienia określa wzór Umowy stanowiący Załącznik nr 2 do niniejszego Zapytania ofertowego.</w:t>
      </w:r>
    </w:p>
    <w:p w:rsidR="0006515A" w:rsidRDefault="0006515A" w:rsidP="0006515A">
      <w:pPr>
        <w:pStyle w:val="Tekstpodstawowy"/>
        <w:rPr>
          <w:rFonts w:ascii="Arial Narrow" w:hAnsi="Arial Narrow" w:cs="Arial"/>
          <w:b/>
          <w:szCs w:val="20"/>
        </w:rPr>
      </w:pPr>
    </w:p>
    <w:p w:rsidR="0006515A" w:rsidRPr="0006515A" w:rsidRDefault="0006515A" w:rsidP="0006515A">
      <w:pPr>
        <w:pStyle w:val="Tekstpodstawowy"/>
        <w:rPr>
          <w:rFonts w:ascii="Arial Narrow" w:hAnsi="Arial Narrow" w:cs="Arial"/>
          <w:b/>
          <w:szCs w:val="20"/>
        </w:rPr>
      </w:pPr>
      <w:r w:rsidRPr="0006515A">
        <w:rPr>
          <w:rFonts w:ascii="Arial Narrow" w:hAnsi="Arial Narrow" w:cs="Arial"/>
          <w:b/>
          <w:szCs w:val="20"/>
        </w:rPr>
        <w:t>Akceptujemy warunki realizacji zamówienia:</w:t>
      </w:r>
    </w:p>
    <w:p w:rsidR="0006515A" w:rsidRPr="0006515A" w:rsidRDefault="0006515A" w:rsidP="0006515A">
      <w:pPr>
        <w:pStyle w:val="Tekstpodstawowy"/>
        <w:numPr>
          <w:ilvl w:val="0"/>
          <w:numId w:val="17"/>
        </w:numPr>
        <w:spacing w:line="276" w:lineRule="auto"/>
        <w:rPr>
          <w:rFonts w:ascii="Arial Narrow" w:hAnsi="Arial Narrow" w:cs="Arial"/>
          <w:szCs w:val="20"/>
        </w:rPr>
      </w:pPr>
      <w:r w:rsidRPr="0006515A">
        <w:rPr>
          <w:rFonts w:ascii="Arial Narrow" w:hAnsi="Arial Narrow" w:cs="Arial"/>
          <w:szCs w:val="20"/>
        </w:rPr>
        <w:t>Termin realizacji zamówienia – 14 dni od daty podpisania umowy</w:t>
      </w:r>
    </w:p>
    <w:p w:rsidR="0006515A" w:rsidRPr="0006515A" w:rsidRDefault="0006515A" w:rsidP="0006515A">
      <w:pPr>
        <w:pStyle w:val="Tekstpodstawowy"/>
        <w:numPr>
          <w:ilvl w:val="0"/>
          <w:numId w:val="17"/>
        </w:numPr>
        <w:spacing w:line="276" w:lineRule="auto"/>
        <w:rPr>
          <w:rFonts w:ascii="Arial Narrow" w:hAnsi="Arial Narrow" w:cs="Arial"/>
          <w:szCs w:val="20"/>
        </w:rPr>
      </w:pPr>
      <w:r w:rsidRPr="0006515A">
        <w:rPr>
          <w:rFonts w:ascii="Arial Narrow" w:hAnsi="Arial Narrow" w:cs="Arial"/>
          <w:szCs w:val="20"/>
        </w:rPr>
        <w:t>Termin płatności – 30 dni od daty otrzymania prawidłowo wystawionej faktury</w:t>
      </w:r>
    </w:p>
    <w:p w:rsidR="0006515A" w:rsidRPr="0006515A" w:rsidRDefault="0006515A" w:rsidP="0006515A">
      <w:pPr>
        <w:pStyle w:val="Tekstpodstawowy"/>
        <w:numPr>
          <w:ilvl w:val="0"/>
          <w:numId w:val="17"/>
        </w:numPr>
        <w:spacing w:line="276" w:lineRule="auto"/>
        <w:rPr>
          <w:rFonts w:ascii="Arial Narrow" w:hAnsi="Arial Narrow" w:cs="Arial"/>
          <w:szCs w:val="20"/>
        </w:rPr>
      </w:pPr>
      <w:r w:rsidRPr="0006515A">
        <w:rPr>
          <w:rFonts w:ascii="Arial Narrow" w:hAnsi="Arial Narrow" w:cs="Arial"/>
          <w:szCs w:val="20"/>
        </w:rPr>
        <w:t>Gwarancja -  6 miesięcy od daty dostarczenia towaru</w:t>
      </w:r>
    </w:p>
    <w:p w:rsidR="00341BEB" w:rsidRPr="00D62FE7" w:rsidRDefault="00341BEB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594784" w:rsidRPr="00D62FE7" w:rsidRDefault="00594784" w:rsidP="004226AF">
      <w:pPr>
        <w:pStyle w:val="Tekstpodstawowy"/>
        <w:spacing w:line="276" w:lineRule="auto"/>
        <w:rPr>
          <w:rFonts w:ascii="Arial Narrow" w:hAnsi="Arial Narrow" w:cs="Arial"/>
          <w:b/>
          <w:szCs w:val="20"/>
        </w:rPr>
      </w:pPr>
      <w:r w:rsidRPr="00D62FE7">
        <w:rPr>
          <w:rFonts w:ascii="Arial Narrow" w:hAnsi="Arial Narrow" w:cs="Arial"/>
          <w:b/>
          <w:szCs w:val="20"/>
        </w:rPr>
        <w:t>Cz.</w:t>
      </w:r>
      <w:r w:rsidR="008B0778" w:rsidRPr="00D62FE7">
        <w:rPr>
          <w:rFonts w:ascii="Arial Narrow" w:hAnsi="Arial Narrow" w:cs="Arial"/>
          <w:b/>
          <w:szCs w:val="20"/>
        </w:rPr>
        <w:t xml:space="preserve"> </w:t>
      </w:r>
      <w:r w:rsidRPr="00D62FE7">
        <w:rPr>
          <w:rFonts w:ascii="Arial Narrow" w:hAnsi="Arial Narrow" w:cs="Arial"/>
          <w:b/>
          <w:szCs w:val="20"/>
        </w:rPr>
        <w:t>IV</w:t>
      </w: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1484"/>
        <w:gridCol w:w="709"/>
        <w:gridCol w:w="567"/>
        <w:gridCol w:w="1276"/>
        <w:gridCol w:w="1417"/>
      </w:tblGrid>
      <w:tr w:rsidR="00594784" w:rsidRPr="00D62FE7" w:rsidTr="00984900">
        <w:trPr>
          <w:trHeight w:hRule="exact" w:val="948"/>
        </w:trPr>
        <w:tc>
          <w:tcPr>
            <w:tcW w:w="709" w:type="dxa"/>
            <w:shd w:val="clear" w:color="auto" w:fill="auto"/>
            <w:vAlign w:val="center"/>
          </w:tcPr>
          <w:p w:rsidR="00594784" w:rsidRPr="00D62FE7" w:rsidRDefault="00594784" w:rsidP="00827694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594784" w:rsidRPr="00D62FE7" w:rsidRDefault="00594784" w:rsidP="00827694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2FE7">
              <w:rPr>
                <w:rFonts w:ascii="Arial Narrow" w:hAnsi="Arial Narrow" w:cs="Arial"/>
                <w:b/>
                <w:sz w:val="20"/>
                <w:szCs w:val="20"/>
              </w:rPr>
              <w:t>Lp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94784" w:rsidRPr="00D62FE7" w:rsidRDefault="00594784" w:rsidP="00827694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2FE7">
              <w:rPr>
                <w:rFonts w:ascii="Arial Narrow" w:hAnsi="Arial Narrow" w:cs="Arial"/>
                <w:b/>
                <w:sz w:val="20"/>
                <w:szCs w:val="20"/>
              </w:rPr>
              <w:t>Nazwa (opis) przedmiotu</w:t>
            </w:r>
          </w:p>
          <w:p w:rsidR="00594784" w:rsidRPr="00D62FE7" w:rsidRDefault="00594784" w:rsidP="00827694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2FE7">
              <w:rPr>
                <w:rFonts w:ascii="Arial Narrow" w:hAnsi="Arial Narrow" w:cs="Arial"/>
                <w:b/>
                <w:sz w:val="20"/>
                <w:szCs w:val="20"/>
              </w:rPr>
              <w:t>zamówienia</w:t>
            </w:r>
          </w:p>
        </w:tc>
        <w:tc>
          <w:tcPr>
            <w:tcW w:w="1484" w:type="dxa"/>
          </w:tcPr>
          <w:p w:rsidR="00594784" w:rsidRPr="00D62FE7" w:rsidRDefault="00594784" w:rsidP="00827694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2FE7">
              <w:rPr>
                <w:rFonts w:ascii="Arial Narrow" w:hAnsi="Arial Narrow" w:cs="Arial"/>
                <w:b/>
                <w:sz w:val="20"/>
                <w:szCs w:val="20"/>
              </w:rPr>
              <w:t>Producent,</w:t>
            </w:r>
          </w:p>
          <w:p w:rsidR="00594784" w:rsidRPr="00D62FE7" w:rsidRDefault="00594784" w:rsidP="00827694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2FE7">
              <w:rPr>
                <w:rFonts w:ascii="Arial Narrow" w:hAnsi="Arial Narrow" w:cs="Arial"/>
                <w:b/>
                <w:sz w:val="20"/>
                <w:szCs w:val="20"/>
              </w:rPr>
              <w:t>Nr katalogowy,</w:t>
            </w:r>
          </w:p>
          <w:p w:rsidR="00594784" w:rsidRPr="00D62FE7" w:rsidRDefault="00594784" w:rsidP="00827694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2FE7">
              <w:rPr>
                <w:rFonts w:ascii="Arial Narrow" w:hAnsi="Arial Narrow" w:cs="Arial"/>
                <w:b/>
                <w:sz w:val="20"/>
                <w:szCs w:val="20"/>
              </w:rPr>
              <w:t>Numer CAS</w:t>
            </w:r>
          </w:p>
          <w:p w:rsidR="00594784" w:rsidRPr="00D62FE7" w:rsidRDefault="00594784" w:rsidP="00827694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94784" w:rsidRPr="00D62FE7" w:rsidRDefault="00594784" w:rsidP="00827694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2FE7">
              <w:rPr>
                <w:rFonts w:ascii="Arial Narrow" w:hAnsi="Arial Narrow" w:cs="Arial"/>
                <w:b/>
                <w:sz w:val="20"/>
                <w:szCs w:val="20"/>
              </w:rPr>
              <w:t>Jedn.</w:t>
            </w:r>
          </w:p>
          <w:p w:rsidR="00594784" w:rsidRPr="00D62FE7" w:rsidRDefault="00594784" w:rsidP="00827694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2FE7">
              <w:rPr>
                <w:rFonts w:ascii="Arial Narrow" w:hAnsi="Arial Narrow" w:cs="Arial"/>
                <w:b/>
                <w:sz w:val="20"/>
                <w:szCs w:val="20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784" w:rsidRPr="00D62FE7" w:rsidRDefault="00594784" w:rsidP="00827694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2FE7">
              <w:rPr>
                <w:rFonts w:ascii="Arial Narrow" w:hAnsi="Arial Narrow" w:cs="Arial"/>
                <w:b/>
                <w:sz w:val="20"/>
                <w:szCs w:val="20"/>
              </w:rPr>
              <w:t>Ilość</w:t>
            </w:r>
          </w:p>
        </w:tc>
        <w:tc>
          <w:tcPr>
            <w:tcW w:w="1276" w:type="dxa"/>
          </w:tcPr>
          <w:p w:rsidR="00594784" w:rsidRPr="00D62FE7" w:rsidRDefault="00594784" w:rsidP="00827694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D62FE7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Cena jednostkowa</w:t>
            </w:r>
            <w:r w:rsidRPr="00D62FE7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br/>
              <w:t>netto (zł)</w:t>
            </w:r>
          </w:p>
        </w:tc>
        <w:tc>
          <w:tcPr>
            <w:tcW w:w="1417" w:type="dxa"/>
          </w:tcPr>
          <w:p w:rsidR="00594784" w:rsidRPr="00D62FE7" w:rsidRDefault="00594784" w:rsidP="0082769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D62FE7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 xml:space="preserve">Wartość netto  </w:t>
            </w:r>
          </w:p>
          <w:p w:rsidR="00594784" w:rsidRPr="00D62FE7" w:rsidRDefault="00594784" w:rsidP="0082769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D62FE7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 xml:space="preserve">(zł) </w:t>
            </w:r>
            <w:r w:rsidRPr="00D62FE7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br/>
              <w:t xml:space="preserve"> kol. 4 x kol. 5</w:t>
            </w:r>
          </w:p>
          <w:p w:rsidR="00594784" w:rsidRPr="00D62FE7" w:rsidRDefault="00594784" w:rsidP="00827694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594784" w:rsidRPr="00D62FE7" w:rsidTr="00827694">
        <w:trPr>
          <w:trHeight w:hRule="exact" w:val="207"/>
        </w:trPr>
        <w:tc>
          <w:tcPr>
            <w:tcW w:w="709" w:type="dxa"/>
            <w:shd w:val="clear" w:color="auto" w:fill="auto"/>
            <w:vAlign w:val="center"/>
          </w:tcPr>
          <w:p w:rsidR="00594784" w:rsidRPr="00D62FE7" w:rsidRDefault="00594784" w:rsidP="00827694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2FE7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94784" w:rsidRPr="00D62FE7" w:rsidRDefault="00594784" w:rsidP="00827694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2FE7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</w:p>
        </w:tc>
        <w:tc>
          <w:tcPr>
            <w:tcW w:w="1484" w:type="dxa"/>
          </w:tcPr>
          <w:p w:rsidR="00594784" w:rsidRPr="00D62FE7" w:rsidRDefault="00594784" w:rsidP="00827694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94784" w:rsidRPr="00D62FE7" w:rsidRDefault="00594784" w:rsidP="00827694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2FE7"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4784" w:rsidRPr="00D62FE7" w:rsidRDefault="00594784" w:rsidP="00827694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2FE7"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594784" w:rsidRPr="00D62FE7" w:rsidRDefault="00594784" w:rsidP="00827694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D62FE7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17" w:type="dxa"/>
            <w:vAlign w:val="center"/>
          </w:tcPr>
          <w:p w:rsidR="00594784" w:rsidRPr="00D62FE7" w:rsidRDefault="00594784" w:rsidP="0082769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D62FE7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6</w:t>
            </w:r>
          </w:p>
        </w:tc>
      </w:tr>
      <w:tr w:rsidR="00594784" w:rsidRPr="00D62FE7" w:rsidTr="00827694">
        <w:trPr>
          <w:trHeight w:val="323"/>
        </w:trPr>
        <w:tc>
          <w:tcPr>
            <w:tcW w:w="709" w:type="dxa"/>
            <w:shd w:val="clear" w:color="auto" w:fill="auto"/>
            <w:vAlign w:val="center"/>
          </w:tcPr>
          <w:p w:rsidR="00594784" w:rsidRPr="00D62FE7" w:rsidRDefault="00594784" w:rsidP="00827694">
            <w:pPr>
              <w:numPr>
                <w:ilvl w:val="0"/>
                <w:numId w:val="15"/>
              </w:numPr>
              <w:tabs>
                <w:tab w:val="left" w:pos="330"/>
              </w:tabs>
              <w:spacing w:after="0" w:line="276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550" w:rsidRPr="00D62FE7" w:rsidRDefault="00FA1550" w:rsidP="00FA1550">
            <w:pPr>
              <w:tabs>
                <w:tab w:val="left" w:pos="330"/>
              </w:tabs>
              <w:spacing w:after="0" w:line="276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62FE7">
              <w:rPr>
                <w:rFonts w:ascii="Arial Narrow" w:hAnsi="Arial Narrow" w:cs="Arial"/>
                <w:bCs/>
                <w:sz w:val="20"/>
                <w:szCs w:val="20"/>
              </w:rPr>
              <w:t xml:space="preserve">Prec Plus Protein WesternC Std </w:t>
            </w:r>
          </w:p>
          <w:p w:rsidR="00594784" w:rsidRPr="00D62FE7" w:rsidRDefault="00FA1550" w:rsidP="00FA1550">
            <w:pPr>
              <w:tabs>
                <w:tab w:val="left" w:pos="330"/>
              </w:tabs>
              <w:spacing w:after="0" w:line="276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62FE7">
              <w:rPr>
                <w:rFonts w:ascii="Arial Narrow" w:hAnsi="Arial Narrow" w:cs="Arial"/>
                <w:bCs/>
                <w:sz w:val="20"/>
                <w:szCs w:val="20"/>
              </w:rPr>
              <w:t>(wzorzec białek do elektroforezy 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84" w:rsidRPr="00D62FE7" w:rsidRDefault="00594784" w:rsidP="00827694">
            <w:pPr>
              <w:tabs>
                <w:tab w:val="left" w:pos="330"/>
              </w:tabs>
              <w:spacing w:after="0" w:line="276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784" w:rsidRPr="00D62FE7" w:rsidRDefault="00FA1550" w:rsidP="00827694">
            <w:pPr>
              <w:tabs>
                <w:tab w:val="left" w:pos="330"/>
              </w:tabs>
              <w:spacing w:after="0" w:line="276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62FE7">
              <w:rPr>
                <w:rFonts w:ascii="Arial Narrow" w:hAnsi="Arial Narrow" w:cs="Arial"/>
                <w:bCs/>
                <w:sz w:val="20"/>
                <w:szCs w:val="20"/>
              </w:rPr>
              <w:t>o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784" w:rsidRPr="00D62FE7" w:rsidRDefault="00FA1550" w:rsidP="00827694">
            <w:pPr>
              <w:tabs>
                <w:tab w:val="left" w:pos="330"/>
              </w:tabs>
              <w:spacing w:after="0" w:line="276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62FE7">
              <w:rPr>
                <w:rFonts w:ascii="Arial Narrow" w:hAnsi="Arial Narrow" w:cs="Arial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94784" w:rsidRPr="00D62FE7" w:rsidRDefault="00594784" w:rsidP="00827694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594784" w:rsidRPr="00D62FE7" w:rsidRDefault="00594784" w:rsidP="00827694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594784" w:rsidRPr="00D62FE7" w:rsidTr="00827694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94784" w:rsidRPr="00D62FE7" w:rsidRDefault="00594784" w:rsidP="00827694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4784" w:rsidRPr="00D62FE7" w:rsidRDefault="00594784" w:rsidP="00827694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D62FE7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Razem netto  ( 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94784" w:rsidRPr="00D62FE7" w:rsidRDefault="00594784" w:rsidP="00827694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594784" w:rsidRPr="00D62FE7" w:rsidTr="00827694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784" w:rsidRPr="00D62FE7" w:rsidRDefault="00594784" w:rsidP="00827694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784" w:rsidRPr="00D62FE7" w:rsidRDefault="00594784" w:rsidP="00827694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D62FE7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VAT (….%) 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94784" w:rsidRPr="00D62FE7" w:rsidRDefault="00594784" w:rsidP="00827694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594784" w:rsidRPr="00D62FE7" w:rsidTr="00827694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4784" w:rsidRPr="00D62FE7" w:rsidRDefault="00594784" w:rsidP="00827694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784" w:rsidRPr="00D62FE7" w:rsidRDefault="00594784" w:rsidP="00827694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D62FE7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Łącznie brutto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94784" w:rsidRPr="00D62FE7" w:rsidRDefault="00594784" w:rsidP="00827694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</w:tr>
    </w:tbl>
    <w:p w:rsidR="00FA1550" w:rsidRPr="00D62FE7" w:rsidRDefault="00FA1550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594784" w:rsidRPr="00D62FE7" w:rsidRDefault="00FA1550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  <w:r w:rsidRPr="00D62FE7">
        <w:rPr>
          <w:rFonts w:ascii="Arial Narrow" w:hAnsi="Arial Narrow" w:cs="Arial"/>
          <w:b/>
          <w:szCs w:val="20"/>
        </w:rPr>
        <w:t>Słownie złotych cena ofertowa brutto</w:t>
      </w:r>
      <w:r w:rsidRPr="00D62FE7">
        <w:rPr>
          <w:rFonts w:ascii="Arial Narrow" w:hAnsi="Arial Narrow" w:cs="Arial"/>
          <w:szCs w:val="20"/>
        </w:rPr>
        <w:t xml:space="preserve">  …………………………………………………………………………,…/100</w:t>
      </w:r>
    </w:p>
    <w:p w:rsidR="00FA1550" w:rsidRPr="00D62FE7" w:rsidRDefault="00FA1550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341BEB" w:rsidRPr="00D62FE7" w:rsidRDefault="00341BEB" w:rsidP="00341BEB">
      <w:pPr>
        <w:pStyle w:val="Tekstpodstawowy"/>
        <w:spacing w:line="276" w:lineRule="auto"/>
        <w:rPr>
          <w:rFonts w:ascii="Arial Narrow" w:hAnsi="Arial Narrow" w:cs="Arial"/>
          <w:szCs w:val="20"/>
        </w:rPr>
      </w:pPr>
      <w:r w:rsidRPr="00D62FE7">
        <w:rPr>
          <w:rFonts w:ascii="Arial Narrow" w:hAnsi="Arial Narrow" w:cs="Arial"/>
          <w:b/>
          <w:szCs w:val="20"/>
        </w:rPr>
        <w:t>Warunki realizacji zamówienia</w:t>
      </w:r>
      <w:r w:rsidRPr="00D62FE7">
        <w:rPr>
          <w:rFonts w:ascii="Arial Narrow" w:hAnsi="Arial Narrow" w:cs="Arial"/>
          <w:szCs w:val="20"/>
        </w:rPr>
        <w:t>:</w:t>
      </w:r>
    </w:p>
    <w:p w:rsidR="00341BEB" w:rsidRPr="00D62FE7" w:rsidRDefault="00341BEB" w:rsidP="00341BEB">
      <w:pPr>
        <w:pStyle w:val="Tekstpodstawowy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szCs w:val="20"/>
        </w:rPr>
      </w:pPr>
      <w:r w:rsidRPr="00D62FE7">
        <w:rPr>
          <w:rFonts w:ascii="Arial Narrow" w:hAnsi="Arial Narrow" w:cs="Arial"/>
          <w:szCs w:val="20"/>
        </w:rPr>
        <w:t>Odczynniki o klasie czystości cz.d.a.</w:t>
      </w:r>
    </w:p>
    <w:p w:rsidR="00341BEB" w:rsidRPr="00D62FE7" w:rsidRDefault="00341BEB" w:rsidP="00341BEB">
      <w:pPr>
        <w:pStyle w:val="Tekstpodstawowy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szCs w:val="20"/>
        </w:rPr>
      </w:pPr>
      <w:r w:rsidRPr="00D62FE7">
        <w:rPr>
          <w:rFonts w:ascii="Arial Narrow" w:hAnsi="Arial Narrow" w:cs="Arial"/>
          <w:szCs w:val="20"/>
        </w:rPr>
        <w:t>Podane w opisach numery katalogowe odczynników wynikają z potrzeby kontynuacji badań w oparciu o takie same odczynniki jak również z charakteru posiadanej aparatury wymagającej konkretnych materiałów.</w:t>
      </w:r>
    </w:p>
    <w:p w:rsidR="00341BEB" w:rsidRPr="00D62FE7" w:rsidRDefault="00341BEB" w:rsidP="00341BEB">
      <w:pPr>
        <w:pStyle w:val="Tekstpodstawowy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szCs w:val="20"/>
        </w:rPr>
      </w:pPr>
      <w:r w:rsidRPr="00D62FE7">
        <w:rPr>
          <w:rFonts w:ascii="Arial Narrow" w:hAnsi="Arial Narrow" w:cs="Arial"/>
          <w:szCs w:val="20"/>
        </w:rPr>
        <w:t>Termin realizacji zamówienia – 14 dni od daty podpisania umowy</w:t>
      </w:r>
    </w:p>
    <w:p w:rsidR="00341BEB" w:rsidRPr="00D62FE7" w:rsidRDefault="00341BEB" w:rsidP="00341BEB">
      <w:pPr>
        <w:pStyle w:val="Tekstpodstawowy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szCs w:val="20"/>
        </w:rPr>
      </w:pPr>
      <w:r w:rsidRPr="00D62FE7">
        <w:rPr>
          <w:rFonts w:ascii="Arial Narrow" w:hAnsi="Arial Narrow" w:cs="Arial"/>
          <w:szCs w:val="20"/>
        </w:rPr>
        <w:t>Termin płatności – 30 dni od daty otrzymania prawidłowo wystawionej faktury</w:t>
      </w:r>
    </w:p>
    <w:p w:rsidR="00341BEB" w:rsidRPr="00D62FE7" w:rsidRDefault="00341BEB" w:rsidP="00341BEB">
      <w:pPr>
        <w:pStyle w:val="Tekstpodstawowy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szCs w:val="20"/>
        </w:rPr>
      </w:pPr>
      <w:r w:rsidRPr="00D62FE7">
        <w:rPr>
          <w:rFonts w:ascii="Arial Narrow" w:hAnsi="Arial Narrow" w:cs="Arial"/>
          <w:szCs w:val="20"/>
        </w:rPr>
        <w:t>Gwarancja -  min. 6 miesięcy od daty dostarczenia zamówienia</w:t>
      </w:r>
    </w:p>
    <w:p w:rsidR="00341BEB" w:rsidRPr="00D62FE7" w:rsidRDefault="00341BEB" w:rsidP="00341BEB">
      <w:pPr>
        <w:pStyle w:val="Tekstpodstawowy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szCs w:val="20"/>
        </w:rPr>
      </w:pPr>
      <w:r w:rsidRPr="00D62FE7">
        <w:rPr>
          <w:rFonts w:ascii="Arial Narrow" w:hAnsi="Arial Narrow" w:cs="Arial"/>
          <w:szCs w:val="20"/>
        </w:rPr>
        <w:t>Szczegółowe warunki realizacji zamówienia określa wzór Umowy stanowiący Załącznik nr 2 do niniejszego Zapytania ofertowego.</w:t>
      </w:r>
    </w:p>
    <w:p w:rsidR="00FA1550" w:rsidRPr="00D62FE7" w:rsidRDefault="00FA1550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4226AF" w:rsidRPr="00D62FE7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Cs w:val="20"/>
        </w:rPr>
      </w:pPr>
      <w:r w:rsidRPr="00D62FE7">
        <w:rPr>
          <w:rFonts w:ascii="Arial Narrow" w:hAnsi="Arial Narrow" w:cs="Arial"/>
          <w:b/>
          <w:szCs w:val="20"/>
        </w:rPr>
        <w:t>Akceptujemy w</w:t>
      </w:r>
      <w:r w:rsidR="004226AF" w:rsidRPr="00D62FE7">
        <w:rPr>
          <w:rFonts w:ascii="Arial Narrow" w:hAnsi="Arial Narrow" w:cs="Arial"/>
          <w:b/>
          <w:szCs w:val="20"/>
        </w:rPr>
        <w:t>arunki realizacji zamówienia:</w:t>
      </w:r>
    </w:p>
    <w:p w:rsidR="004226AF" w:rsidRPr="0006515A" w:rsidRDefault="004226AF" w:rsidP="0006515A">
      <w:pPr>
        <w:pStyle w:val="Bezodstpw"/>
        <w:numPr>
          <w:ilvl w:val="0"/>
          <w:numId w:val="18"/>
        </w:numPr>
        <w:rPr>
          <w:rFonts w:ascii="Arial Narrow" w:hAnsi="Arial Narrow"/>
          <w:sz w:val="20"/>
          <w:szCs w:val="20"/>
        </w:rPr>
      </w:pPr>
      <w:r w:rsidRPr="0006515A">
        <w:rPr>
          <w:rFonts w:ascii="Arial Narrow" w:hAnsi="Arial Narrow"/>
          <w:sz w:val="20"/>
          <w:szCs w:val="20"/>
        </w:rPr>
        <w:t xml:space="preserve">Termin realizacji zamówienia – </w:t>
      </w:r>
      <w:r w:rsidR="00FA1550" w:rsidRPr="0006515A">
        <w:rPr>
          <w:rFonts w:ascii="Arial Narrow" w:hAnsi="Arial Narrow"/>
          <w:sz w:val="20"/>
          <w:szCs w:val="20"/>
        </w:rPr>
        <w:t>14 dni</w:t>
      </w:r>
      <w:r w:rsidR="00F56CC6" w:rsidRPr="0006515A">
        <w:rPr>
          <w:rFonts w:ascii="Arial Narrow" w:hAnsi="Arial Narrow"/>
          <w:sz w:val="20"/>
          <w:szCs w:val="20"/>
        </w:rPr>
        <w:t xml:space="preserve"> </w:t>
      </w:r>
      <w:r w:rsidR="00EC4A4E" w:rsidRPr="0006515A">
        <w:rPr>
          <w:rFonts w:ascii="Arial Narrow" w:hAnsi="Arial Narrow"/>
          <w:sz w:val="20"/>
          <w:szCs w:val="20"/>
        </w:rPr>
        <w:t>od daty podpisania umowy</w:t>
      </w:r>
      <w:bookmarkStart w:id="0" w:name="_GoBack"/>
      <w:bookmarkEnd w:id="0"/>
    </w:p>
    <w:p w:rsidR="004226AF" w:rsidRPr="0006515A" w:rsidRDefault="004226AF" w:rsidP="0006515A">
      <w:pPr>
        <w:pStyle w:val="Bezodstpw"/>
        <w:numPr>
          <w:ilvl w:val="0"/>
          <w:numId w:val="18"/>
        </w:numPr>
        <w:rPr>
          <w:rFonts w:ascii="Arial Narrow" w:hAnsi="Arial Narrow"/>
          <w:sz w:val="20"/>
          <w:szCs w:val="20"/>
        </w:rPr>
      </w:pPr>
      <w:r w:rsidRPr="0006515A">
        <w:rPr>
          <w:rFonts w:ascii="Arial Narrow" w:hAnsi="Arial Narrow"/>
          <w:sz w:val="20"/>
          <w:szCs w:val="20"/>
        </w:rPr>
        <w:t xml:space="preserve">Termin płatności – </w:t>
      </w:r>
      <w:r w:rsidR="00EC4A4E" w:rsidRPr="0006515A">
        <w:rPr>
          <w:rFonts w:ascii="Arial Narrow" w:hAnsi="Arial Narrow"/>
          <w:sz w:val="20"/>
          <w:szCs w:val="20"/>
        </w:rPr>
        <w:t>30 dni od daty otrzymania prawidłowo wystawionej faktury</w:t>
      </w:r>
    </w:p>
    <w:p w:rsidR="00FA1550" w:rsidRPr="0006515A" w:rsidRDefault="00FA1550" w:rsidP="0006515A">
      <w:pPr>
        <w:pStyle w:val="Bezodstpw"/>
        <w:numPr>
          <w:ilvl w:val="0"/>
          <w:numId w:val="18"/>
        </w:numPr>
        <w:rPr>
          <w:rFonts w:ascii="Arial Narrow" w:hAnsi="Arial Narrow"/>
          <w:sz w:val="20"/>
          <w:szCs w:val="20"/>
        </w:rPr>
      </w:pPr>
      <w:r w:rsidRPr="0006515A">
        <w:rPr>
          <w:rFonts w:ascii="Arial Narrow" w:hAnsi="Arial Narrow"/>
          <w:sz w:val="20"/>
          <w:szCs w:val="20"/>
        </w:rPr>
        <w:t xml:space="preserve">Gwarancja -  </w:t>
      </w:r>
      <w:r w:rsidR="005F167E" w:rsidRPr="0006515A">
        <w:rPr>
          <w:rFonts w:ascii="Arial Narrow" w:hAnsi="Arial Narrow"/>
          <w:sz w:val="20"/>
          <w:szCs w:val="20"/>
        </w:rPr>
        <w:t>6 miesięcy od daty dostarczenia towaru</w:t>
      </w:r>
    </w:p>
    <w:p w:rsidR="00507017" w:rsidRPr="00D62FE7" w:rsidRDefault="00507017" w:rsidP="00507017">
      <w:pPr>
        <w:spacing w:after="0" w:line="240" w:lineRule="auto"/>
        <w:rPr>
          <w:rFonts w:ascii="Arial Narrow" w:hAnsi="Arial Narrow" w:cs="Tahoma"/>
          <w:b/>
          <w:sz w:val="20"/>
          <w:szCs w:val="20"/>
        </w:rPr>
      </w:pPr>
    </w:p>
    <w:p w:rsidR="00286EFD" w:rsidRPr="00D62FE7" w:rsidRDefault="00286EFD" w:rsidP="00286EFD">
      <w:pPr>
        <w:spacing w:before="120" w:after="0"/>
        <w:rPr>
          <w:rFonts w:ascii="Arial Narrow" w:hAnsi="Arial Narrow" w:cs="Tahoma"/>
          <w:b/>
          <w:bCs/>
          <w:sz w:val="20"/>
          <w:szCs w:val="20"/>
        </w:rPr>
      </w:pPr>
      <w:r w:rsidRPr="00D62FE7">
        <w:rPr>
          <w:rFonts w:ascii="Arial Narrow" w:hAnsi="Arial Narrow" w:cs="Tahoma"/>
          <w:b/>
          <w:bCs/>
          <w:sz w:val="20"/>
          <w:szCs w:val="20"/>
        </w:rPr>
        <w:t>Składając ofertę oświadczam / oświadczamy, że:</w:t>
      </w:r>
    </w:p>
    <w:p w:rsidR="00286EFD" w:rsidRPr="00D62FE7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D62FE7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D62FE7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D62FE7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286EFD" w:rsidRPr="00D62FE7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D62FE7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286EFD" w:rsidRPr="00D62FE7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D62FE7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D62FE7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D62FE7">
        <w:rPr>
          <w:rFonts w:ascii="Arial Narrow" w:hAnsi="Arial Narrow"/>
          <w:sz w:val="20"/>
          <w:szCs w:val="20"/>
        </w:rPr>
        <w:t xml:space="preserve">…………………………………………, </w:t>
      </w:r>
      <w:r w:rsidRPr="00D62FE7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D62FE7" w:rsidRDefault="0022771C" w:rsidP="00286EFD">
      <w:pPr>
        <w:pStyle w:val="Akapitzlist"/>
        <w:spacing w:line="276" w:lineRule="auto"/>
        <w:ind w:left="758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</w:t>
      </w:r>
      <w:r w:rsidR="00286EFD" w:rsidRPr="00D62FE7">
        <w:rPr>
          <w:rFonts w:ascii="Arial Narrow" w:hAnsi="Arial Narrow" w:cs="Arial"/>
          <w:sz w:val="20"/>
          <w:szCs w:val="20"/>
        </w:rPr>
        <w:t>Imię i nazwisko</w:t>
      </w:r>
    </w:p>
    <w:p w:rsidR="00286EFD" w:rsidRPr="00D62FE7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D62FE7">
        <w:rPr>
          <w:rFonts w:ascii="Arial Narrow" w:hAnsi="Arial Narrow" w:cs="Tahoma"/>
          <w:sz w:val="20"/>
          <w:szCs w:val="20"/>
        </w:rPr>
        <w:t>5.</w:t>
      </w:r>
      <w:r w:rsidRPr="00D62FE7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D62FE7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D62FE7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095" w:rsidRDefault="00610095" w:rsidP="004226AF">
      <w:pPr>
        <w:spacing w:after="0" w:line="240" w:lineRule="auto"/>
      </w:pPr>
      <w:r>
        <w:separator/>
      </w:r>
    </w:p>
  </w:endnote>
  <w:endnote w:type="continuationSeparator" w:id="0">
    <w:p w:rsidR="00610095" w:rsidRDefault="00610095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06515A">
      <w:rPr>
        <w:noProof/>
      </w:rPr>
      <w:t>3</w:t>
    </w:r>
    <w:r>
      <w:fldChar w:fldCharType="end"/>
    </w:r>
  </w:p>
  <w:p w:rsidR="000B1294" w:rsidRDefault="006100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095" w:rsidRDefault="00610095" w:rsidP="004226AF">
      <w:pPr>
        <w:spacing w:after="0" w:line="240" w:lineRule="auto"/>
      </w:pPr>
      <w:r>
        <w:separator/>
      </w:r>
    </w:p>
  </w:footnote>
  <w:footnote w:type="continuationSeparator" w:id="0">
    <w:p w:rsidR="00610095" w:rsidRDefault="00610095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Pr="002871EF">
      <w:rPr>
        <w:rFonts w:ascii="Arial Narrow" w:hAnsi="Arial Narrow" w:cs="Arial"/>
        <w:bCs/>
        <w:sz w:val="20"/>
      </w:rPr>
      <w:t xml:space="preserve">nr </w:t>
    </w:r>
    <w:r w:rsidR="00D7042B" w:rsidRPr="002871EF">
      <w:rPr>
        <w:rFonts w:ascii="Arial Narrow" w:hAnsi="Arial Narrow" w:cs="Arial"/>
        <w:bCs/>
        <w:sz w:val="20"/>
      </w:rPr>
      <w:t>ZO/WB</w:t>
    </w:r>
    <w:r w:rsidR="003C18C6" w:rsidRPr="002871EF">
      <w:rPr>
        <w:rFonts w:ascii="Arial Narrow" w:hAnsi="Arial Narrow" w:cs="Arial"/>
        <w:bCs/>
        <w:sz w:val="20"/>
      </w:rPr>
      <w:t>/DO-120.263.</w:t>
    </w:r>
    <w:r w:rsidR="002871EF" w:rsidRPr="002871EF">
      <w:rPr>
        <w:rFonts w:ascii="Arial Narrow" w:hAnsi="Arial Narrow" w:cs="Arial"/>
        <w:bCs/>
        <w:sz w:val="20"/>
      </w:rPr>
      <w:t>1</w:t>
    </w:r>
    <w:r w:rsidR="00BD4DB7">
      <w:rPr>
        <w:rFonts w:ascii="Arial Narrow" w:hAnsi="Arial Narrow" w:cs="Arial"/>
        <w:bCs/>
        <w:sz w:val="20"/>
      </w:rPr>
      <w:t>2</w:t>
    </w:r>
    <w:r w:rsidR="00594784">
      <w:rPr>
        <w:rFonts w:ascii="Arial Narrow" w:hAnsi="Arial Narrow" w:cs="Arial"/>
        <w:bCs/>
        <w:sz w:val="20"/>
      </w:rPr>
      <w:t>9</w:t>
    </w:r>
    <w:r w:rsidR="00EC4A4E" w:rsidRPr="002871EF">
      <w:rPr>
        <w:rFonts w:ascii="Arial Narrow" w:hAnsi="Arial Narrow" w:cs="Arial"/>
        <w:bCs/>
        <w:sz w:val="20"/>
      </w:rPr>
      <w:t>.20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A127DBB"/>
    <w:multiLevelType w:val="hybridMultilevel"/>
    <w:tmpl w:val="8D268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2C6B78"/>
    <w:multiLevelType w:val="hybridMultilevel"/>
    <w:tmpl w:val="4CEEC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56E90"/>
    <w:multiLevelType w:val="hybridMultilevel"/>
    <w:tmpl w:val="C8CCD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7" w15:restartNumberingAfterBreak="0">
    <w:nsid w:val="7E32140A"/>
    <w:multiLevelType w:val="hybridMultilevel"/>
    <w:tmpl w:val="DCC85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9"/>
  </w:num>
  <w:num w:numId="6">
    <w:abstractNumId w:val="4"/>
  </w:num>
  <w:num w:numId="7">
    <w:abstractNumId w:val="13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8"/>
  </w:num>
  <w:num w:numId="14">
    <w:abstractNumId w:val="6"/>
  </w:num>
  <w:num w:numId="15">
    <w:abstractNumId w:val="5"/>
  </w:num>
  <w:num w:numId="16">
    <w:abstractNumId w:val="17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6AF"/>
    <w:rsid w:val="000211D7"/>
    <w:rsid w:val="00030FA7"/>
    <w:rsid w:val="000429F5"/>
    <w:rsid w:val="0005462F"/>
    <w:rsid w:val="0006515A"/>
    <w:rsid w:val="0006585E"/>
    <w:rsid w:val="0006711D"/>
    <w:rsid w:val="00077D9B"/>
    <w:rsid w:val="000845C4"/>
    <w:rsid w:val="0008698A"/>
    <w:rsid w:val="00097F7D"/>
    <w:rsid w:val="000A6301"/>
    <w:rsid w:val="000B2E73"/>
    <w:rsid w:val="00105111"/>
    <w:rsid w:val="00110670"/>
    <w:rsid w:val="00114C19"/>
    <w:rsid w:val="00155E46"/>
    <w:rsid w:val="0016556D"/>
    <w:rsid w:val="00172A51"/>
    <w:rsid w:val="00192F5B"/>
    <w:rsid w:val="001C07F7"/>
    <w:rsid w:val="001C550E"/>
    <w:rsid w:val="001D3AB7"/>
    <w:rsid w:val="00206605"/>
    <w:rsid w:val="0022771C"/>
    <w:rsid w:val="002319CC"/>
    <w:rsid w:val="0023327B"/>
    <w:rsid w:val="00267F49"/>
    <w:rsid w:val="002760B4"/>
    <w:rsid w:val="00276EA4"/>
    <w:rsid w:val="00281B7D"/>
    <w:rsid w:val="002834F0"/>
    <w:rsid w:val="00286EFD"/>
    <w:rsid w:val="002871EF"/>
    <w:rsid w:val="002A1E9D"/>
    <w:rsid w:val="002A7967"/>
    <w:rsid w:val="002C3996"/>
    <w:rsid w:val="002D052C"/>
    <w:rsid w:val="002D6439"/>
    <w:rsid w:val="00335A9F"/>
    <w:rsid w:val="00341BEB"/>
    <w:rsid w:val="00354340"/>
    <w:rsid w:val="003B6352"/>
    <w:rsid w:val="003B7326"/>
    <w:rsid w:val="003C18C6"/>
    <w:rsid w:val="003F7C1E"/>
    <w:rsid w:val="004226AF"/>
    <w:rsid w:val="00423750"/>
    <w:rsid w:val="00430129"/>
    <w:rsid w:val="00433EDB"/>
    <w:rsid w:val="00450FE9"/>
    <w:rsid w:val="0045702F"/>
    <w:rsid w:val="0046420F"/>
    <w:rsid w:val="0047052C"/>
    <w:rsid w:val="004736C3"/>
    <w:rsid w:val="00496FA1"/>
    <w:rsid w:val="004B4DA2"/>
    <w:rsid w:val="004B70BE"/>
    <w:rsid w:val="004C40F7"/>
    <w:rsid w:val="004D29C5"/>
    <w:rsid w:val="004F418C"/>
    <w:rsid w:val="004F74EC"/>
    <w:rsid w:val="00502E92"/>
    <w:rsid w:val="00507017"/>
    <w:rsid w:val="00527901"/>
    <w:rsid w:val="00535EB2"/>
    <w:rsid w:val="005544E7"/>
    <w:rsid w:val="005617E7"/>
    <w:rsid w:val="005809D9"/>
    <w:rsid w:val="00586992"/>
    <w:rsid w:val="00586ADC"/>
    <w:rsid w:val="00594784"/>
    <w:rsid w:val="005964F1"/>
    <w:rsid w:val="005974D2"/>
    <w:rsid w:val="005A27DC"/>
    <w:rsid w:val="005C0E75"/>
    <w:rsid w:val="005C7E46"/>
    <w:rsid w:val="005E2862"/>
    <w:rsid w:val="005F167E"/>
    <w:rsid w:val="00610095"/>
    <w:rsid w:val="006248EE"/>
    <w:rsid w:val="00635F32"/>
    <w:rsid w:val="00650892"/>
    <w:rsid w:val="00664BF4"/>
    <w:rsid w:val="00674F9B"/>
    <w:rsid w:val="006905AB"/>
    <w:rsid w:val="00692424"/>
    <w:rsid w:val="006A1AE9"/>
    <w:rsid w:val="006B4BFE"/>
    <w:rsid w:val="006C6917"/>
    <w:rsid w:val="006F4046"/>
    <w:rsid w:val="006F4E9A"/>
    <w:rsid w:val="007078E6"/>
    <w:rsid w:val="0071471D"/>
    <w:rsid w:val="00722010"/>
    <w:rsid w:val="007306C5"/>
    <w:rsid w:val="007328D0"/>
    <w:rsid w:val="007358A4"/>
    <w:rsid w:val="007420AF"/>
    <w:rsid w:val="00752973"/>
    <w:rsid w:val="00790301"/>
    <w:rsid w:val="007E3BF7"/>
    <w:rsid w:val="007E7AF0"/>
    <w:rsid w:val="008106D1"/>
    <w:rsid w:val="008168AB"/>
    <w:rsid w:val="008238B9"/>
    <w:rsid w:val="00832F4F"/>
    <w:rsid w:val="008356B4"/>
    <w:rsid w:val="00837EBB"/>
    <w:rsid w:val="00852965"/>
    <w:rsid w:val="00852967"/>
    <w:rsid w:val="008556E2"/>
    <w:rsid w:val="00860EDF"/>
    <w:rsid w:val="00882E4A"/>
    <w:rsid w:val="00895476"/>
    <w:rsid w:val="008A2C56"/>
    <w:rsid w:val="008B0778"/>
    <w:rsid w:val="008F78E3"/>
    <w:rsid w:val="00912582"/>
    <w:rsid w:val="0091778C"/>
    <w:rsid w:val="00976767"/>
    <w:rsid w:val="00984900"/>
    <w:rsid w:val="00992BA4"/>
    <w:rsid w:val="009C7DC3"/>
    <w:rsid w:val="009D5B1C"/>
    <w:rsid w:val="009F6F8D"/>
    <w:rsid w:val="00A006F2"/>
    <w:rsid w:val="00A05595"/>
    <w:rsid w:val="00A13DE0"/>
    <w:rsid w:val="00A17AA7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4661"/>
    <w:rsid w:val="00B24B84"/>
    <w:rsid w:val="00B34EE7"/>
    <w:rsid w:val="00B413D2"/>
    <w:rsid w:val="00B67052"/>
    <w:rsid w:val="00B74409"/>
    <w:rsid w:val="00B8707C"/>
    <w:rsid w:val="00B96179"/>
    <w:rsid w:val="00B9665E"/>
    <w:rsid w:val="00BA7EEF"/>
    <w:rsid w:val="00BB2896"/>
    <w:rsid w:val="00BC48E7"/>
    <w:rsid w:val="00BC564D"/>
    <w:rsid w:val="00BD4DB7"/>
    <w:rsid w:val="00BE16B1"/>
    <w:rsid w:val="00BE3CE9"/>
    <w:rsid w:val="00C03C54"/>
    <w:rsid w:val="00C24E5B"/>
    <w:rsid w:val="00C2613D"/>
    <w:rsid w:val="00C441A1"/>
    <w:rsid w:val="00C45761"/>
    <w:rsid w:val="00C515EA"/>
    <w:rsid w:val="00C607F7"/>
    <w:rsid w:val="00C66B18"/>
    <w:rsid w:val="00C833AC"/>
    <w:rsid w:val="00CC57A6"/>
    <w:rsid w:val="00CE1D7A"/>
    <w:rsid w:val="00CE6E4A"/>
    <w:rsid w:val="00D020BF"/>
    <w:rsid w:val="00D41069"/>
    <w:rsid w:val="00D62FE7"/>
    <w:rsid w:val="00D64B94"/>
    <w:rsid w:val="00D7042B"/>
    <w:rsid w:val="00D80EA6"/>
    <w:rsid w:val="00D817C8"/>
    <w:rsid w:val="00DB0AB4"/>
    <w:rsid w:val="00DB4FB9"/>
    <w:rsid w:val="00DF2B82"/>
    <w:rsid w:val="00E00B00"/>
    <w:rsid w:val="00E36FCC"/>
    <w:rsid w:val="00E408C8"/>
    <w:rsid w:val="00E40A46"/>
    <w:rsid w:val="00EC02F3"/>
    <w:rsid w:val="00EC4A4E"/>
    <w:rsid w:val="00EE4A6C"/>
    <w:rsid w:val="00F12932"/>
    <w:rsid w:val="00F2605E"/>
    <w:rsid w:val="00F3482F"/>
    <w:rsid w:val="00F4600A"/>
    <w:rsid w:val="00F56CC6"/>
    <w:rsid w:val="00F60059"/>
    <w:rsid w:val="00F60BEA"/>
    <w:rsid w:val="00F91482"/>
    <w:rsid w:val="00FA1550"/>
    <w:rsid w:val="00FA261A"/>
    <w:rsid w:val="00FB2AFF"/>
    <w:rsid w:val="00FC6846"/>
    <w:rsid w:val="00FD2DA1"/>
    <w:rsid w:val="00FE2587"/>
    <w:rsid w:val="00FE39C3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2000E7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7253C-E5CE-4096-91A0-ADD3B56C8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1203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Zamówienia 1</cp:lastModifiedBy>
  <cp:revision>77</cp:revision>
  <cp:lastPrinted>2018-11-26T08:37:00Z</cp:lastPrinted>
  <dcterms:created xsi:type="dcterms:W3CDTF">2017-07-03T12:03:00Z</dcterms:created>
  <dcterms:modified xsi:type="dcterms:W3CDTF">2018-12-04T07:42:00Z</dcterms:modified>
</cp:coreProperties>
</file>